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CDDC" w14:textId="05A45EA1" w:rsidR="00DA7726" w:rsidRDefault="00B11D97" w:rsidP="00DA7726">
      <w:pPr>
        <w:pStyle w:val="BodyText"/>
        <w:spacing w:before="95"/>
        <w:ind w:right="-40" w:hanging="27"/>
        <w:jc w:val="center"/>
        <w:rPr>
          <w:b/>
          <w:bCs/>
        </w:rPr>
      </w:pPr>
      <w:bookmarkStart w:id="0" w:name="Minutes_of_the_February_18th,_2020_Meeti"/>
      <w:bookmarkStart w:id="1" w:name="_Hlk54179706"/>
      <w:bookmarkEnd w:id="0"/>
      <w:r w:rsidRPr="00DA7726">
        <w:rPr>
          <w:b/>
          <w:bCs/>
        </w:rPr>
        <w:t xml:space="preserve">Minutes of the </w:t>
      </w:r>
      <w:r w:rsidR="009A2698">
        <w:rPr>
          <w:b/>
          <w:bCs/>
        </w:rPr>
        <w:t>September 21</w:t>
      </w:r>
      <w:r w:rsidR="009A2698" w:rsidRPr="009A2698">
        <w:rPr>
          <w:b/>
          <w:bCs/>
          <w:vertAlign w:val="superscript"/>
        </w:rPr>
        <w:t>st</w:t>
      </w:r>
      <w:r w:rsidR="001B26E9">
        <w:rPr>
          <w:b/>
          <w:bCs/>
        </w:rPr>
        <w:t>, 2021</w:t>
      </w:r>
      <w:r w:rsidR="002D191D" w:rsidRPr="00DA7726">
        <w:rPr>
          <w:b/>
          <w:bCs/>
        </w:rPr>
        <w:t xml:space="preserve"> </w:t>
      </w:r>
      <w:r w:rsidRPr="00DA7726">
        <w:rPr>
          <w:b/>
          <w:bCs/>
        </w:rPr>
        <w:t>Meeting</w:t>
      </w:r>
    </w:p>
    <w:p w14:paraId="1CC6785A" w14:textId="155C4514" w:rsidR="002B7BDF" w:rsidRPr="00DA7726" w:rsidRDefault="00B11D97" w:rsidP="00DA7726">
      <w:pPr>
        <w:pStyle w:val="BodyText"/>
        <w:spacing w:before="95"/>
        <w:ind w:right="-40" w:hanging="27"/>
        <w:jc w:val="center"/>
        <w:rPr>
          <w:b/>
          <w:bCs/>
        </w:rPr>
      </w:pPr>
      <w:r w:rsidRPr="00DA7726">
        <w:rPr>
          <w:b/>
          <w:bCs/>
        </w:rPr>
        <w:t>Eastern Shore of Virginia Ground Water Committee</w:t>
      </w:r>
    </w:p>
    <w:p w14:paraId="02272890" w14:textId="2AB7F7B7" w:rsidR="009F345C" w:rsidRPr="00DA7726" w:rsidRDefault="00B11D97" w:rsidP="009F345C">
      <w:pPr>
        <w:widowControl/>
        <w:autoSpaceDE/>
        <w:autoSpaceDN/>
        <w:spacing w:before="100" w:beforeAutospacing="1" w:after="100" w:afterAutospacing="1"/>
        <w:ind w:left="360"/>
        <w:rPr>
          <w:sz w:val="24"/>
          <w:szCs w:val="24"/>
        </w:rPr>
      </w:pPr>
      <w:r w:rsidRPr="00DA7726">
        <w:rPr>
          <w:sz w:val="24"/>
          <w:szCs w:val="24"/>
        </w:rPr>
        <w:t>The</w:t>
      </w:r>
      <w:r w:rsidRPr="00DA7726">
        <w:rPr>
          <w:spacing w:val="-5"/>
          <w:sz w:val="24"/>
          <w:szCs w:val="24"/>
        </w:rPr>
        <w:t xml:space="preserve"> </w:t>
      </w:r>
      <w:r w:rsidRPr="00DA7726">
        <w:rPr>
          <w:sz w:val="24"/>
          <w:szCs w:val="24"/>
        </w:rPr>
        <w:t>meeting</w:t>
      </w:r>
      <w:r w:rsidRPr="00DA7726">
        <w:rPr>
          <w:spacing w:val="-6"/>
          <w:sz w:val="24"/>
          <w:szCs w:val="24"/>
        </w:rPr>
        <w:t xml:space="preserve"> </w:t>
      </w:r>
      <w:r w:rsidRPr="00DA7726">
        <w:rPr>
          <w:sz w:val="24"/>
          <w:szCs w:val="24"/>
        </w:rPr>
        <w:t>of</w:t>
      </w:r>
      <w:r w:rsidRPr="00DA7726">
        <w:rPr>
          <w:spacing w:val="-5"/>
          <w:sz w:val="24"/>
          <w:szCs w:val="24"/>
        </w:rPr>
        <w:t xml:space="preserve"> </w:t>
      </w:r>
      <w:r w:rsidRPr="00DA7726">
        <w:rPr>
          <w:sz w:val="24"/>
          <w:szCs w:val="24"/>
        </w:rPr>
        <w:t>the</w:t>
      </w:r>
      <w:r w:rsidRPr="00DA7726">
        <w:rPr>
          <w:spacing w:val="-4"/>
          <w:sz w:val="24"/>
          <w:szCs w:val="24"/>
        </w:rPr>
        <w:t xml:space="preserve"> </w:t>
      </w:r>
      <w:r w:rsidRPr="00DA7726">
        <w:rPr>
          <w:sz w:val="24"/>
          <w:szCs w:val="24"/>
        </w:rPr>
        <w:t>Eastern</w:t>
      </w:r>
      <w:r w:rsidRPr="00DA7726">
        <w:rPr>
          <w:spacing w:val="-4"/>
          <w:sz w:val="24"/>
          <w:szCs w:val="24"/>
        </w:rPr>
        <w:t xml:space="preserve"> </w:t>
      </w:r>
      <w:r w:rsidRPr="00DA7726">
        <w:rPr>
          <w:sz w:val="24"/>
          <w:szCs w:val="24"/>
        </w:rPr>
        <w:t>Shore</w:t>
      </w:r>
      <w:r w:rsidRPr="00DA7726">
        <w:rPr>
          <w:spacing w:val="-5"/>
          <w:sz w:val="24"/>
          <w:szCs w:val="24"/>
        </w:rPr>
        <w:t xml:space="preserve"> </w:t>
      </w:r>
      <w:r w:rsidRPr="00DA7726">
        <w:rPr>
          <w:sz w:val="24"/>
          <w:szCs w:val="24"/>
        </w:rPr>
        <w:t>of</w:t>
      </w:r>
      <w:r w:rsidRPr="00DA7726">
        <w:rPr>
          <w:spacing w:val="-4"/>
          <w:sz w:val="24"/>
          <w:szCs w:val="24"/>
        </w:rPr>
        <w:t xml:space="preserve"> </w:t>
      </w:r>
      <w:r w:rsidRPr="00DA7726">
        <w:rPr>
          <w:sz w:val="24"/>
          <w:szCs w:val="24"/>
        </w:rPr>
        <w:t>Virginia</w:t>
      </w:r>
      <w:r w:rsidRPr="00DA7726">
        <w:rPr>
          <w:spacing w:val="-2"/>
          <w:sz w:val="24"/>
          <w:szCs w:val="24"/>
        </w:rPr>
        <w:t xml:space="preserve"> </w:t>
      </w:r>
      <w:r w:rsidRPr="00DA7726">
        <w:rPr>
          <w:sz w:val="24"/>
          <w:szCs w:val="24"/>
        </w:rPr>
        <w:t>Ground</w:t>
      </w:r>
      <w:r w:rsidRPr="00DA7726">
        <w:rPr>
          <w:spacing w:val="-4"/>
          <w:sz w:val="24"/>
          <w:szCs w:val="24"/>
        </w:rPr>
        <w:t xml:space="preserve"> </w:t>
      </w:r>
      <w:r w:rsidRPr="00DA7726">
        <w:rPr>
          <w:sz w:val="24"/>
          <w:szCs w:val="24"/>
        </w:rPr>
        <w:t>Water</w:t>
      </w:r>
      <w:r w:rsidRPr="00DA7726">
        <w:rPr>
          <w:spacing w:val="-4"/>
          <w:sz w:val="24"/>
          <w:szCs w:val="24"/>
        </w:rPr>
        <w:t xml:space="preserve"> </w:t>
      </w:r>
      <w:r w:rsidRPr="00DA7726">
        <w:rPr>
          <w:sz w:val="24"/>
          <w:szCs w:val="24"/>
        </w:rPr>
        <w:t>Committee</w:t>
      </w:r>
      <w:r w:rsidRPr="00DA7726">
        <w:rPr>
          <w:spacing w:val="-5"/>
          <w:sz w:val="24"/>
          <w:szCs w:val="24"/>
        </w:rPr>
        <w:t xml:space="preserve"> </w:t>
      </w:r>
      <w:r w:rsidRPr="00DA7726">
        <w:rPr>
          <w:sz w:val="24"/>
          <w:szCs w:val="24"/>
        </w:rPr>
        <w:t>was</w:t>
      </w:r>
      <w:r w:rsidRPr="00DA7726">
        <w:rPr>
          <w:spacing w:val="-4"/>
          <w:sz w:val="24"/>
          <w:szCs w:val="24"/>
        </w:rPr>
        <w:t xml:space="preserve"> </w:t>
      </w:r>
      <w:r w:rsidRPr="00DA7726">
        <w:rPr>
          <w:sz w:val="24"/>
          <w:szCs w:val="24"/>
        </w:rPr>
        <w:t>held</w:t>
      </w:r>
      <w:r w:rsidRPr="00DA7726">
        <w:rPr>
          <w:spacing w:val="-3"/>
          <w:sz w:val="24"/>
          <w:szCs w:val="24"/>
        </w:rPr>
        <w:t xml:space="preserve"> </w:t>
      </w:r>
      <w:r w:rsidRPr="00DA7726">
        <w:rPr>
          <w:sz w:val="24"/>
          <w:szCs w:val="24"/>
        </w:rPr>
        <w:t>at</w:t>
      </w:r>
      <w:r w:rsidRPr="00DA7726">
        <w:rPr>
          <w:spacing w:val="-3"/>
          <w:sz w:val="24"/>
          <w:szCs w:val="24"/>
        </w:rPr>
        <w:t xml:space="preserve"> </w:t>
      </w:r>
      <w:r w:rsidRPr="00DA7726">
        <w:rPr>
          <w:sz w:val="24"/>
          <w:szCs w:val="24"/>
        </w:rPr>
        <w:t>10:00</w:t>
      </w:r>
      <w:r w:rsidRPr="00DA7726">
        <w:rPr>
          <w:spacing w:val="-4"/>
          <w:sz w:val="24"/>
          <w:szCs w:val="24"/>
        </w:rPr>
        <w:t xml:space="preserve"> </w:t>
      </w:r>
      <w:r w:rsidRPr="00DA7726">
        <w:rPr>
          <w:sz w:val="24"/>
          <w:szCs w:val="24"/>
        </w:rPr>
        <w:t>AM</w:t>
      </w:r>
      <w:r w:rsidRPr="00DA7726">
        <w:rPr>
          <w:spacing w:val="-3"/>
          <w:sz w:val="24"/>
          <w:szCs w:val="24"/>
        </w:rPr>
        <w:t xml:space="preserve"> </w:t>
      </w:r>
      <w:r w:rsidRPr="00DA7726">
        <w:rPr>
          <w:sz w:val="24"/>
          <w:szCs w:val="24"/>
        </w:rPr>
        <w:t xml:space="preserve">on Tuesday, </w:t>
      </w:r>
      <w:r w:rsidR="009A2698">
        <w:rPr>
          <w:sz w:val="24"/>
          <w:szCs w:val="24"/>
        </w:rPr>
        <w:t>September 21</w:t>
      </w:r>
      <w:r w:rsidR="009A2698" w:rsidRPr="009A2698">
        <w:rPr>
          <w:sz w:val="24"/>
          <w:szCs w:val="24"/>
          <w:vertAlign w:val="superscript"/>
        </w:rPr>
        <w:t>st</w:t>
      </w:r>
      <w:r w:rsidR="001B26E9">
        <w:rPr>
          <w:sz w:val="24"/>
          <w:szCs w:val="24"/>
        </w:rPr>
        <w:t xml:space="preserve">, 2021 </w:t>
      </w:r>
      <w:r w:rsidR="003742E5">
        <w:rPr>
          <w:sz w:val="24"/>
          <w:szCs w:val="24"/>
        </w:rPr>
        <w:t xml:space="preserve">at the </w:t>
      </w:r>
      <w:r w:rsidR="009A2698">
        <w:rPr>
          <w:sz w:val="24"/>
          <w:szCs w:val="24"/>
        </w:rPr>
        <w:t xml:space="preserve">Accomack County Board Room, </w:t>
      </w:r>
      <w:proofErr w:type="spellStart"/>
      <w:r w:rsidR="009A2698">
        <w:rPr>
          <w:sz w:val="24"/>
          <w:szCs w:val="24"/>
        </w:rPr>
        <w:t>Accomac</w:t>
      </w:r>
      <w:proofErr w:type="spellEnd"/>
      <w:r w:rsidR="009064EC">
        <w:rPr>
          <w:sz w:val="24"/>
          <w:szCs w:val="24"/>
        </w:rPr>
        <w:t>, VA.</w:t>
      </w:r>
    </w:p>
    <w:p w14:paraId="3472F60A" w14:textId="77777777" w:rsidR="009E20BA" w:rsidRDefault="009E20BA"/>
    <w:tbl>
      <w:tblPr>
        <w:tblStyle w:val="TableGrid"/>
        <w:tblW w:w="0" w:type="auto"/>
        <w:tblLook w:val="04A0" w:firstRow="1" w:lastRow="0" w:firstColumn="1" w:lastColumn="0" w:noHBand="0" w:noVBand="1"/>
      </w:tblPr>
      <w:tblGrid>
        <w:gridCol w:w="3223"/>
        <w:gridCol w:w="3223"/>
        <w:gridCol w:w="3224"/>
      </w:tblGrid>
      <w:tr w:rsidR="009E20BA" w14:paraId="6C2B494D" w14:textId="77777777" w:rsidTr="009E20BA">
        <w:tc>
          <w:tcPr>
            <w:tcW w:w="3223" w:type="dxa"/>
          </w:tcPr>
          <w:p w14:paraId="218D7F81" w14:textId="147A9900" w:rsidR="009E20BA" w:rsidRPr="009E20BA" w:rsidRDefault="009E20BA">
            <w:pPr>
              <w:rPr>
                <w:b/>
                <w:bCs/>
                <w:u w:val="single"/>
              </w:rPr>
            </w:pPr>
            <w:r>
              <w:rPr>
                <w:b/>
                <w:bCs/>
                <w:u w:val="single"/>
              </w:rPr>
              <w:t>Members Present</w:t>
            </w:r>
          </w:p>
        </w:tc>
        <w:tc>
          <w:tcPr>
            <w:tcW w:w="3223" w:type="dxa"/>
          </w:tcPr>
          <w:p w14:paraId="4C613E72" w14:textId="67B41571" w:rsidR="009E20BA" w:rsidRPr="009E20BA" w:rsidRDefault="009E20BA">
            <w:pPr>
              <w:rPr>
                <w:b/>
                <w:bCs/>
                <w:u w:val="single"/>
              </w:rPr>
            </w:pPr>
            <w:r>
              <w:rPr>
                <w:b/>
                <w:bCs/>
                <w:u w:val="single"/>
              </w:rPr>
              <w:t>Members Absent</w:t>
            </w:r>
          </w:p>
        </w:tc>
        <w:tc>
          <w:tcPr>
            <w:tcW w:w="3224" w:type="dxa"/>
          </w:tcPr>
          <w:p w14:paraId="49A5794D" w14:textId="0E1BD875" w:rsidR="009E20BA" w:rsidRPr="009E20BA" w:rsidRDefault="009E20BA">
            <w:pPr>
              <w:rPr>
                <w:b/>
                <w:bCs/>
                <w:u w:val="single"/>
              </w:rPr>
            </w:pPr>
            <w:r>
              <w:rPr>
                <w:b/>
                <w:bCs/>
                <w:u w:val="single"/>
              </w:rPr>
              <w:t>Others Present</w:t>
            </w:r>
          </w:p>
        </w:tc>
      </w:tr>
      <w:tr w:rsidR="009E20BA" w14:paraId="74ABC52A" w14:textId="77777777" w:rsidTr="009E20BA">
        <w:tc>
          <w:tcPr>
            <w:tcW w:w="3223" w:type="dxa"/>
          </w:tcPr>
          <w:p w14:paraId="53A7F001" w14:textId="41AC2D76" w:rsidR="009E20BA" w:rsidRDefault="009E20BA">
            <w:r>
              <w:t>Paul Muhly, Chairman</w:t>
            </w:r>
          </w:p>
        </w:tc>
        <w:tc>
          <w:tcPr>
            <w:tcW w:w="3223" w:type="dxa"/>
          </w:tcPr>
          <w:p w14:paraId="6CAF38E4" w14:textId="23A19D92" w:rsidR="009E20BA" w:rsidRDefault="009E20BA">
            <w:r>
              <w:t xml:space="preserve">Charles </w:t>
            </w:r>
            <w:proofErr w:type="spellStart"/>
            <w:r>
              <w:t>Kolakowski</w:t>
            </w:r>
            <w:proofErr w:type="spellEnd"/>
          </w:p>
        </w:tc>
        <w:tc>
          <w:tcPr>
            <w:tcW w:w="3224" w:type="dxa"/>
          </w:tcPr>
          <w:p w14:paraId="19267D90" w14:textId="7A47DC0A" w:rsidR="009E20BA" w:rsidRDefault="009E20BA">
            <w:r>
              <w:t>Jessica Steelman, A-NPDC</w:t>
            </w:r>
          </w:p>
        </w:tc>
      </w:tr>
      <w:tr w:rsidR="00F4183B" w14:paraId="4A5571A1" w14:textId="77777777" w:rsidTr="009E20BA">
        <w:tc>
          <w:tcPr>
            <w:tcW w:w="3223" w:type="dxa"/>
          </w:tcPr>
          <w:p w14:paraId="7CB7E3E0" w14:textId="3555E886" w:rsidR="00F4183B" w:rsidRDefault="009A2698" w:rsidP="00F4183B">
            <w:r>
              <w:t>Jackie Phillips</w:t>
            </w:r>
          </w:p>
        </w:tc>
        <w:tc>
          <w:tcPr>
            <w:tcW w:w="3223" w:type="dxa"/>
          </w:tcPr>
          <w:p w14:paraId="35ADFFE3" w14:textId="78545CA5" w:rsidR="00F4183B" w:rsidRDefault="009064EC" w:rsidP="00F4183B">
            <w:r>
              <w:t>Taylor Dukes</w:t>
            </w:r>
          </w:p>
        </w:tc>
        <w:tc>
          <w:tcPr>
            <w:tcW w:w="3224" w:type="dxa"/>
          </w:tcPr>
          <w:p w14:paraId="6F3E7683" w14:textId="38795376" w:rsidR="00F4183B" w:rsidRDefault="009A2698" w:rsidP="00F4183B">
            <w:r>
              <w:t>Anne Doyle, A-NPDC</w:t>
            </w:r>
          </w:p>
        </w:tc>
      </w:tr>
      <w:tr w:rsidR="00F4183B" w14:paraId="3F45F018" w14:textId="77777777" w:rsidTr="009E20BA">
        <w:tc>
          <w:tcPr>
            <w:tcW w:w="3223" w:type="dxa"/>
          </w:tcPr>
          <w:p w14:paraId="4AF51903" w14:textId="4A1D2CFF" w:rsidR="00F4183B" w:rsidRDefault="00F4183B" w:rsidP="00F4183B">
            <w:r>
              <w:t>Daniel Hershey</w:t>
            </w:r>
          </w:p>
        </w:tc>
        <w:tc>
          <w:tcPr>
            <w:tcW w:w="3223" w:type="dxa"/>
          </w:tcPr>
          <w:p w14:paraId="37CD54AB" w14:textId="52FF183C" w:rsidR="00F4183B" w:rsidRDefault="003742E5" w:rsidP="00F4183B">
            <w:r>
              <w:t>Michael Mason</w:t>
            </w:r>
          </w:p>
        </w:tc>
        <w:tc>
          <w:tcPr>
            <w:tcW w:w="3224" w:type="dxa"/>
          </w:tcPr>
          <w:p w14:paraId="5B35F006" w14:textId="298B1BDB" w:rsidR="00F4183B" w:rsidRDefault="00F4183B" w:rsidP="00F4183B">
            <w:r>
              <w:t>Joe Grist, VDEQ*</w:t>
            </w:r>
          </w:p>
        </w:tc>
      </w:tr>
      <w:tr w:rsidR="003742E5" w14:paraId="6DC5DCE3" w14:textId="77777777" w:rsidTr="009E20BA">
        <w:tc>
          <w:tcPr>
            <w:tcW w:w="3223" w:type="dxa"/>
          </w:tcPr>
          <w:p w14:paraId="7918A15B" w14:textId="700B53D5" w:rsidR="003742E5" w:rsidRDefault="003742E5" w:rsidP="003742E5">
            <w:r>
              <w:t>Roberta Kellam</w:t>
            </w:r>
            <w:r w:rsidR="009A2698">
              <w:t>*</w:t>
            </w:r>
          </w:p>
        </w:tc>
        <w:tc>
          <w:tcPr>
            <w:tcW w:w="3223" w:type="dxa"/>
          </w:tcPr>
          <w:p w14:paraId="40F31BB1" w14:textId="5BDD1B8E" w:rsidR="003742E5" w:rsidRDefault="009A2698" w:rsidP="003742E5">
            <w:r>
              <w:t>John Coker, Vice Chairman</w:t>
            </w:r>
          </w:p>
        </w:tc>
        <w:tc>
          <w:tcPr>
            <w:tcW w:w="3224" w:type="dxa"/>
          </w:tcPr>
          <w:p w14:paraId="497A240D" w14:textId="57732000" w:rsidR="003742E5" w:rsidRDefault="003742E5" w:rsidP="003742E5">
            <w:r>
              <w:t>Britt McMillan, ARCADIS</w:t>
            </w:r>
          </w:p>
        </w:tc>
      </w:tr>
      <w:tr w:rsidR="003742E5" w14:paraId="5FB7C512" w14:textId="77777777" w:rsidTr="009E20BA">
        <w:tc>
          <w:tcPr>
            <w:tcW w:w="3223" w:type="dxa"/>
          </w:tcPr>
          <w:p w14:paraId="5AB7EC52" w14:textId="551DB73C" w:rsidR="003742E5" w:rsidRDefault="003742E5" w:rsidP="003742E5">
            <w:r>
              <w:t xml:space="preserve">Grayson </w:t>
            </w:r>
            <w:proofErr w:type="spellStart"/>
            <w:r>
              <w:t>Chesser</w:t>
            </w:r>
            <w:proofErr w:type="spellEnd"/>
            <w:r w:rsidR="009A2698">
              <w:t>*</w:t>
            </w:r>
          </w:p>
        </w:tc>
        <w:tc>
          <w:tcPr>
            <w:tcW w:w="3223" w:type="dxa"/>
          </w:tcPr>
          <w:p w14:paraId="5CF1E95E" w14:textId="68BB16A6" w:rsidR="003742E5" w:rsidRDefault="009A2698" w:rsidP="003742E5">
            <w:r>
              <w:t xml:space="preserve">Elaine </w:t>
            </w:r>
            <w:proofErr w:type="spellStart"/>
            <w:r>
              <w:t>Meil</w:t>
            </w:r>
            <w:proofErr w:type="spellEnd"/>
            <w:r>
              <w:t>, Secretary</w:t>
            </w:r>
          </w:p>
        </w:tc>
        <w:tc>
          <w:tcPr>
            <w:tcW w:w="3224" w:type="dxa"/>
          </w:tcPr>
          <w:p w14:paraId="4792A459" w14:textId="5039750B" w:rsidR="003742E5" w:rsidRDefault="003742E5" w:rsidP="003742E5">
            <w:r>
              <w:t>Bill Savage, ESSWCD</w:t>
            </w:r>
          </w:p>
        </w:tc>
      </w:tr>
      <w:tr w:rsidR="003742E5" w14:paraId="4053430C" w14:textId="77777777" w:rsidTr="009E20BA">
        <w:tc>
          <w:tcPr>
            <w:tcW w:w="3223" w:type="dxa"/>
          </w:tcPr>
          <w:p w14:paraId="28101C1B" w14:textId="2183B75A" w:rsidR="003742E5" w:rsidRDefault="003742E5" w:rsidP="003742E5">
            <w:r>
              <w:t>Paul Grossman</w:t>
            </w:r>
            <w:r w:rsidR="009A2698">
              <w:t>*</w:t>
            </w:r>
          </w:p>
        </w:tc>
        <w:tc>
          <w:tcPr>
            <w:tcW w:w="3223" w:type="dxa"/>
          </w:tcPr>
          <w:p w14:paraId="0D13061D" w14:textId="77777777" w:rsidR="003742E5" w:rsidRDefault="003742E5" w:rsidP="003742E5"/>
        </w:tc>
        <w:tc>
          <w:tcPr>
            <w:tcW w:w="3224" w:type="dxa"/>
          </w:tcPr>
          <w:p w14:paraId="2DDE32E5" w14:textId="66E7584F" w:rsidR="003742E5" w:rsidRDefault="003742E5" w:rsidP="003742E5">
            <w:r>
              <w:t xml:space="preserve">Janet Sturgis, </w:t>
            </w:r>
            <w:proofErr w:type="spellStart"/>
            <w:r>
              <w:t>NoCo</w:t>
            </w:r>
            <w:proofErr w:type="spellEnd"/>
            <w:r>
              <w:t xml:space="preserve"> </w:t>
            </w:r>
            <w:r w:rsidR="009A2698">
              <w:t>Planning Commission*</w:t>
            </w:r>
          </w:p>
        </w:tc>
      </w:tr>
      <w:tr w:rsidR="003742E5" w14:paraId="59C909AB" w14:textId="77777777" w:rsidTr="009E20BA">
        <w:tc>
          <w:tcPr>
            <w:tcW w:w="3223" w:type="dxa"/>
          </w:tcPr>
          <w:p w14:paraId="5540049E" w14:textId="7545F359" w:rsidR="003742E5" w:rsidRDefault="003742E5" w:rsidP="003742E5"/>
        </w:tc>
        <w:tc>
          <w:tcPr>
            <w:tcW w:w="3223" w:type="dxa"/>
          </w:tcPr>
          <w:p w14:paraId="13FDF266" w14:textId="77777777" w:rsidR="003742E5" w:rsidRDefault="003742E5" w:rsidP="003742E5"/>
        </w:tc>
        <w:tc>
          <w:tcPr>
            <w:tcW w:w="3224" w:type="dxa"/>
          </w:tcPr>
          <w:p w14:paraId="1048F418" w14:textId="128E49A8" w:rsidR="003742E5" w:rsidRDefault="009A2698" w:rsidP="003742E5">
            <w:r>
              <w:t>Matt Kearns, USGS*</w:t>
            </w:r>
          </w:p>
        </w:tc>
      </w:tr>
      <w:tr w:rsidR="003742E5" w14:paraId="6FED7F18" w14:textId="77777777" w:rsidTr="009E20BA">
        <w:tc>
          <w:tcPr>
            <w:tcW w:w="3223" w:type="dxa"/>
          </w:tcPr>
          <w:p w14:paraId="77C83B57" w14:textId="17958CC1" w:rsidR="003742E5" w:rsidRDefault="003742E5" w:rsidP="003742E5"/>
        </w:tc>
        <w:tc>
          <w:tcPr>
            <w:tcW w:w="3223" w:type="dxa"/>
          </w:tcPr>
          <w:p w14:paraId="57996BFE" w14:textId="77777777" w:rsidR="003742E5" w:rsidRDefault="003742E5" w:rsidP="003742E5"/>
        </w:tc>
        <w:tc>
          <w:tcPr>
            <w:tcW w:w="3224" w:type="dxa"/>
          </w:tcPr>
          <w:p w14:paraId="33D0E4FD" w14:textId="32AE61B6" w:rsidR="003742E5" w:rsidRDefault="009A2698" w:rsidP="003742E5">
            <w:r>
              <w:t>Jason Pope, USGS*</w:t>
            </w:r>
          </w:p>
        </w:tc>
      </w:tr>
      <w:tr w:rsidR="003742E5" w14:paraId="450697CD" w14:textId="77777777" w:rsidTr="009E20BA">
        <w:tc>
          <w:tcPr>
            <w:tcW w:w="3223" w:type="dxa"/>
          </w:tcPr>
          <w:p w14:paraId="0146FDC1" w14:textId="64B4C688" w:rsidR="003742E5" w:rsidRDefault="003742E5" w:rsidP="003742E5"/>
        </w:tc>
        <w:tc>
          <w:tcPr>
            <w:tcW w:w="3223" w:type="dxa"/>
          </w:tcPr>
          <w:p w14:paraId="1B81799B" w14:textId="77777777" w:rsidR="003742E5" w:rsidRDefault="003742E5" w:rsidP="003742E5"/>
        </w:tc>
        <w:tc>
          <w:tcPr>
            <w:tcW w:w="3224" w:type="dxa"/>
          </w:tcPr>
          <w:p w14:paraId="5122F465" w14:textId="1592C025" w:rsidR="003742E5" w:rsidRDefault="009A2698" w:rsidP="003742E5">
            <w:r>
              <w:t xml:space="preserve">Bob </w:t>
            </w:r>
            <w:proofErr w:type="spellStart"/>
            <w:r>
              <w:t>Bilicki</w:t>
            </w:r>
            <w:proofErr w:type="spellEnd"/>
            <w:r>
              <w:t>, Wachapreague Town Council</w:t>
            </w:r>
          </w:p>
        </w:tc>
      </w:tr>
      <w:tr w:rsidR="003742E5" w14:paraId="1676059D" w14:textId="77777777" w:rsidTr="009E20BA">
        <w:tc>
          <w:tcPr>
            <w:tcW w:w="3223" w:type="dxa"/>
          </w:tcPr>
          <w:p w14:paraId="4FA3AEA6" w14:textId="77777777" w:rsidR="003742E5" w:rsidRDefault="003742E5" w:rsidP="003742E5"/>
        </w:tc>
        <w:tc>
          <w:tcPr>
            <w:tcW w:w="3223" w:type="dxa"/>
          </w:tcPr>
          <w:p w14:paraId="55700858" w14:textId="77777777" w:rsidR="003742E5" w:rsidRDefault="003742E5" w:rsidP="003742E5"/>
        </w:tc>
        <w:tc>
          <w:tcPr>
            <w:tcW w:w="3224" w:type="dxa"/>
          </w:tcPr>
          <w:p w14:paraId="45FD0357" w14:textId="2B6FFAEE" w:rsidR="003742E5" w:rsidRDefault="009A2698" w:rsidP="003742E5">
            <w:r>
              <w:t>Ben Young, NRCS</w:t>
            </w:r>
          </w:p>
        </w:tc>
      </w:tr>
      <w:tr w:rsidR="003742E5" w14:paraId="0D678B12" w14:textId="77777777" w:rsidTr="009E20BA">
        <w:tc>
          <w:tcPr>
            <w:tcW w:w="3223" w:type="dxa"/>
          </w:tcPr>
          <w:p w14:paraId="1E2C7BA0" w14:textId="77777777" w:rsidR="003742E5" w:rsidRDefault="003742E5" w:rsidP="003742E5"/>
        </w:tc>
        <w:tc>
          <w:tcPr>
            <w:tcW w:w="3223" w:type="dxa"/>
          </w:tcPr>
          <w:p w14:paraId="2B8F5A5B" w14:textId="77777777" w:rsidR="003742E5" w:rsidRDefault="003742E5" w:rsidP="003742E5"/>
        </w:tc>
        <w:tc>
          <w:tcPr>
            <w:tcW w:w="3224" w:type="dxa"/>
          </w:tcPr>
          <w:p w14:paraId="358A157F" w14:textId="39B1DE90" w:rsidR="003742E5" w:rsidRDefault="009A2698" w:rsidP="003742E5">
            <w:r>
              <w:t xml:space="preserve">Michelle White, </w:t>
            </w:r>
            <w:proofErr w:type="spellStart"/>
            <w:r>
              <w:t>AcCo</w:t>
            </w:r>
            <w:proofErr w:type="spellEnd"/>
            <w:r>
              <w:t xml:space="preserve"> Citizen, Onancock</w:t>
            </w:r>
          </w:p>
        </w:tc>
      </w:tr>
      <w:tr w:rsidR="003742E5" w14:paraId="2129C641" w14:textId="77777777" w:rsidTr="009E20BA">
        <w:tc>
          <w:tcPr>
            <w:tcW w:w="3223" w:type="dxa"/>
          </w:tcPr>
          <w:p w14:paraId="76C05A27" w14:textId="77777777" w:rsidR="003742E5" w:rsidRDefault="003742E5" w:rsidP="003742E5"/>
        </w:tc>
        <w:tc>
          <w:tcPr>
            <w:tcW w:w="3223" w:type="dxa"/>
          </w:tcPr>
          <w:p w14:paraId="4C4F8799" w14:textId="77777777" w:rsidR="003742E5" w:rsidRDefault="003742E5" w:rsidP="003742E5"/>
        </w:tc>
        <w:tc>
          <w:tcPr>
            <w:tcW w:w="3224" w:type="dxa"/>
          </w:tcPr>
          <w:p w14:paraId="2211D51F" w14:textId="44FB84B5" w:rsidR="003742E5" w:rsidRDefault="009A2698" w:rsidP="003742E5">
            <w:r>
              <w:t xml:space="preserve">Rob </w:t>
            </w:r>
            <w:proofErr w:type="spellStart"/>
            <w:r>
              <w:t>Shendock</w:t>
            </w:r>
            <w:proofErr w:type="spellEnd"/>
            <w:r>
              <w:t>, Chincoteague Planning Commission*</w:t>
            </w:r>
          </w:p>
        </w:tc>
      </w:tr>
      <w:tr w:rsidR="003742E5" w14:paraId="0BF82BDE" w14:textId="77777777" w:rsidTr="009E20BA">
        <w:tc>
          <w:tcPr>
            <w:tcW w:w="3223" w:type="dxa"/>
          </w:tcPr>
          <w:p w14:paraId="1EB41458" w14:textId="77777777" w:rsidR="003742E5" w:rsidRDefault="003742E5" w:rsidP="003742E5"/>
        </w:tc>
        <w:tc>
          <w:tcPr>
            <w:tcW w:w="3223" w:type="dxa"/>
          </w:tcPr>
          <w:p w14:paraId="7D7D46B0" w14:textId="77777777" w:rsidR="003742E5" w:rsidRDefault="003742E5" w:rsidP="003742E5"/>
        </w:tc>
        <w:tc>
          <w:tcPr>
            <w:tcW w:w="3224" w:type="dxa"/>
          </w:tcPr>
          <w:p w14:paraId="4A0DBC28" w14:textId="4D03533B" w:rsidR="003742E5" w:rsidRDefault="003742E5" w:rsidP="003742E5"/>
        </w:tc>
      </w:tr>
    </w:tbl>
    <w:p w14:paraId="4578CEBE" w14:textId="35768B65" w:rsidR="009E20BA" w:rsidRDefault="00AF3BED">
      <w:pPr>
        <w:rPr>
          <w:sz w:val="24"/>
          <w:szCs w:val="24"/>
        </w:rPr>
      </w:pPr>
      <w:r>
        <w:rPr>
          <w:b/>
          <w:bCs/>
          <w:i/>
          <w:iCs/>
        </w:rPr>
        <w:t xml:space="preserve">*signifies </w:t>
      </w:r>
      <w:r w:rsidR="003742E5">
        <w:rPr>
          <w:b/>
          <w:bCs/>
          <w:i/>
          <w:iCs/>
        </w:rPr>
        <w:t>virtual</w:t>
      </w:r>
      <w:r>
        <w:rPr>
          <w:b/>
          <w:bCs/>
          <w:i/>
          <w:iCs/>
        </w:rPr>
        <w:t xml:space="preserve"> participant</w:t>
      </w:r>
      <w:r w:rsidR="009E20BA">
        <w:br w:type="page"/>
      </w:r>
    </w:p>
    <w:p w14:paraId="3BBEE6B6" w14:textId="3AE9F039" w:rsidR="009A2698" w:rsidRPr="009A2698" w:rsidRDefault="009A2698" w:rsidP="00843A35">
      <w:pPr>
        <w:pStyle w:val="Heading2"/>
      </w:pPr>
      <w:r>
        <w:lastRenderedPageBreak/>
        <w:t xml:space="preserve">NOTE: </w:t>
      </w:r>
      <w:r w:rsidRPr="009A2698">
        <w:t>NO QUORUM</w:t>
      </w:r>
    </w:p>
    <w:p w14:paraId="61B03D4F" w14:textId="77777777" w:rsidR="009A2698" w:rsidRDefault="009A2698" w:rsidP="00843A35">
      <w:pPr>
        <w:pStyle w:val="Heading2"/>
      </w:pPr>
    </w:p>
    <w:p w14:paraId="66D00685" w14:textId="25A5B8D3" w:rsidR="002B7BDF" w:rsidRPr="00843A35" w:rsidRDefault="00B11D97" w:rsidP="00843A35">
      <w:pPr>
        <w:pStyle w:val="Heading1"/>
      </w:pPr>
      <w:r w:rsidRPr="00843A35">
        <w:t>Call to Order</w:t>
      </w:r>
    </w:p>
    <w:p w14:paraId="55971CD1" w14:textId="250D0282" w:rsidR="002B7BDF" w:rsidRPr="00DA7726" w:rsidRDefault="00B11D97" w:rsidP="00605ED1">
      <w:pPr>
        <w:pStyle w:val="BodyText"/>
        <w:ind w:left="360"/>
      </w:pPr>
      <w:r w:rsidRPr="00DA7726">
        <w:t xml:space="preserve">Chairman </w:t>
      </w:r>
      <w:r w:rsidR="00AF3BED">
        <w:t>Muhly</w:t>
      </w:r>
      <w:r w:rsidRPr="00DA7726">
        <w:t xml:space="preserve"> called the meeting to order at 10:</w:t>
      </w:r>
      <w:r w:rsidR="00F4183B">
        <w:t>0</w:t>
      </w:r>
      <w:r w:rsidR="009A2698">
        <w:t>4</w:t>
      </w:r>
      <w:r w:rsidRPr="00DA7726">
        <w:t xml:space="preserve"> AM.</w:t>
      </w:r>
    </w:p>
    <w:p w14:paraId="21396B79" w14:textId="77777777" w:rsidR="002B7BDF" w:rsidRPr="00DA7726" w:rsidRDefault="002B7BDF">
      <w:pPr>
        <w:pStyle w:val="BodyText"/>
        <w:spacing w:before="10"/>
      </w:pPr>
    </w:p>
    <w:p w14:paraId="32DCC9DD" w14:textId="4C65E2EF" w:rsidR="002B7BDF" w:rsidRPr="00DA7726" w:rsidRDefault="00B11D97" w:rsidP="00843A35">
      <w:pPr>
        <w:pStyle w:val="Heading1"/>
      </w:pPr>
      <w:r w:rsidRPr="00DA7726">
        <w:t>Public</w:t>
      </w:r>
      <w:r w:rsidRPr="00DA7726">
        <w:rPr>
          <w:spacing w:val="-1"/>
        </w:rPr>
        <w:t xml:space="preserve"> </w:t>
      </w:r>
      <w:r w:rsidR="00843A35">
        <w:t>Participation</w:t>
      </w:r>
    </w:p>
    <w:p w14:paraId="32CF77C2" w14:textId="52FC4032" w:rsidR="002B7BDF" w:rsidRDefault="009A2698" w:rsidP="009A2698">
      <w:pPr>
        <w:pStyle w:val="BodyText"/>
        <w:ind w:left="360"/>
      </w:pPr>
      <w:r>
        <w:t xml:space="preserve">Janet Sturgis, Northampton County Planning Commission – </w:t>
      </w:r>
    </w:p>
    <w:p w14:paraId="3237B108" w14:textId="4FEDA99A" w:rsidR="009A2698" w:rsidRDefault="009A2698" w:rsidP="009A2698">
      <w:pPr>
        <w:pStyle w:val="BodyText"/>
        <w:ind w:left="360"/>
      </w:pPr>
      <w:r>
        <w:t>Expressed to the Committee concern over the Wagner Borrow Pit, any regulations that could be enforced, and requested additional insight from DEQ.</w:t>
      </w:r>
    </w:p>
    <w:p w14:paraId="6B9046A5" w14:textId="19770EE4" w:rsidR="00843A35" w:rsidRPr="00843A35" w:rsidRDefault="00843A35" w:rsidP="009A2698">
      <w:pPr>
        <w:pStyle w:val="BodyText"/>
        <w:ind w:left="360"/>
      </w:pPr>
      <w:r>
        <w:rPr>
          <w:i/>
          <w:iCs/>
        </w:rPr>
        <w:t>Committee members asked that Britt McMillan, GWC Consultant compile brief summary to send to Joe Grist, DEQ for review and feedback</w:t>
      </w:r>
      <w:r>
        <w:t>.</w:t>
      </w:r>
    </w:p>
    <w:p w14:paraId="15DFFF96" w14:textId="4D5CDBD5" w:rsidR="009A2698" w:rsidRDefault="009A2698" w:rsidP="009A2698">
      <w:pPr>
        <w:pStyle w:val="BodyText"/>
        <w:ind w:left="360"/>
      </w:pPr>
    </w:p>
    <w:p w14:paraId="7E6A5903" w14:textId="5969C73A" w:rsidR="009A2698" w:rsidRDefault="009A2698" w:rsidP="009A2698">
      <w:pPr>
        <w:pStyle w:val="BodyText"/>
        <w:ind w:left="360"/>
      </w:pPr>
      <w:r>
        <w:t xml:space="preserve">Bob </w:t>
      </w:r>
      <w:proofErr w:type="spellStart"/>
      <w:r>
        <w:t>Bilicki</w:t>
      </w:r>
      <w:proofErr w:type="spellEnd"/>
      <w:r>
        <w:t>, Wachapreague Town Council –</w:t>
      </w:r>
    </w:p>
    <w:p w14:paraId="4A0CD5C2" w14:textId="0782F7AE" w:rsidR="009A2698" w:rsidRDefault="009A2698" w:rsidP="009A2698">
      <w:pPr>
        <w:pStyle w:val="BodyText"/>
        <w:ind w:left="360"/>
      </w:pPr>
      <w:r>
        <w:t>Presented to the Committee on the current feasibility study being conducted in Wachapreague regarding a pump station at the commercial waterfront that would eventually connect to the HRSD pump station. Requested information on identifying groundwater table to show areas of concern to Wachapreague residents.</w:t>
      </w:r>
    </w:p>
    <w:p w14:paraId="46648030" w14:textId="4A895230" w:rsidR="00843A35" w:rsidRPr="00843A35" w:rsidRDefault="00843A35" w:rsidP="009A2698">
      <w:pPr>
        <w:pStyle w:val="BodyText"/>
        <w:ind w:left="360"/>
        <w:rPr>
          <w:i/>
          <w:iCs/>
        </w:rPr>
      </w:pPr>
      <w:r>
        <w:rPr>
          <w:i/>
          <w:iCs/>
        </w:rPr>
        <w:t xml:space="preserve">Committee members recommended that Mr. </w:t>
      </w:r>
      <w:proofErr w:type="spellStart"/>
      <w:r>
        <w:rPr>
          <w:i/>
          <w:iCs/>
        </w:rPr>
        <w:t>Bilicki</w:t>
      </w:r>
      <w:proofErr w:type="spellEnd"/>
      <w:r>
        <w:rPr>
          <w:i/>
          <w:iCs/>
        </w:rPr>
        <w:t xml:space="preserve"> speak with Tom </w:t>
      </w:r>
      <w:proofErr w:type="spellStart"/>
      <w:r>
        <w:rPr>
          <w:i/>
          <w:iCs/>
        </w:rPr>
        <w:t>Brockenbrough</w:t>
      </w:r>
      <w:proofErr w:type="spellEnd"/>
      <w:r>
        <w:rPr>
          <w:i/>
          <w:iCs/>
        </w:rPr>
        <w:t xml:space="preserve"> of Accomack County; A-NPDC Staff, Jessica Steelman, to follow up.</w:t>
      </w:r>
    </w:p>
    <w:p w14:paraId="120E6429" w14:textId="4D253270" w:rsidR="009A2698" w:rsidRPr="00DA7726" w:rsidRDefault="009A2698" w:rsidP="009A2698">
      <w:pPr>
        <w:pStyle w:val="BodyText"/>
      </w:pPr>
      <w:r>
        <w:tab/>
      </w:r>
    </w:p>
    <w:p w14:paraId="082CE1DB" w14:textId="03995C0D" w:rsidR="002B7BDF" w:rsidRPr="00DA7726" w:rsidRDefault="00B11D97" w:rsidP="00843A35">
      <w:pPr>
        <w:pStyle w:val="Heading1"/>
      </w:pPr>
      <w:r w:rsidRPr="00DA7726">
        <w:t xml:space="preserve">Review of the </w:t>
      </w:r>
      <w:r w:rsidR="00843A35">
        <w:t>July 20</w:t>
      </w:r>
      <w:r w:rsidR="00847D73" w:rsidRPr="00DA7726">
        <w:t>, 202</w:t>
      </w:r>
      <w:r w:rsidR="00FD5299">
        <w:t>1</w:t>
      </w:r>
      <w:r w:rsidRPr="00DA7726">
        <w:rPr>
          <w:spacing w:val="-3"/>
        </w:rPr>
        <w:t xml:space="preserve"> </w:t>
      </w:r>
      <w:r w:rsidRPr="00DA7726">
        <w:t>Minutes</w:t>
      </w:r>
    </w:p>
    <w:p w14:paraId="28D48343" w14:textId="4F2750F5" w:rsidR="002B7BDF" w:rsidRPr="00DA7726" w:rsidRDefault="00B11D97" w:rsidP="00843A35">
      <w:pPr>
        <w:pStyle w:val="BodyText"/>
        <w:spacing w:line="284" w:lineRule="exact"/>
        <w:ind w:left="360"/>
        <w:rPr>
          <w:b/>
          <w:bCs/>
        </w:rPr>
      </w:pPr>
      <w:r w:rsidRPr="00DA7726">
        <w:t xml:space="preserve">The draft minutes of the </w:t>
      </w:r>
      <w:r w:rsidR="00843A35">
        <w:t>July 20</w:t>
      </w:r>
      <w:r w:rsidR="00AF3BED" w:rsidRPr="00AF3BED">
        <w:rPr>
          <w:vertAlign w:val="superscript"/>
        </w:rPr>
        <w:t>th</w:t>
      </w:r>
      <w:r w:rsidRPr="00DA7726">
        <w:t>, 20</w:t>
      </w:r>
      <w:r w:rsidR="002D191D" w:rsidRPr="00DA7726">
        <w:t>2</w:t>
      </w:r>
      <w:r w:rsidR="00FD5299">
        <w:t>1</w:t>
      </w:r>
      <w:r w:rsidRPr="00DA7726">
        <w:t xml:space="preserve"> meeting were presented.</w:t>
      </w:r>
      <w:r w:rsidR="00AF3BED">
        <w:t xml:space="preserve"> </w:t>
      </w:r>
    </w:p>
    <w:p w14:paraId="7BBC6B84" w14:textId="77777777" w:rsidR="002B7BDF" w:rsidRPr="00DA7726" w:rsidRDefault="002B7BDF" w:rsidP="00983DBA">
      <w:pPr>
        <w:pStyle w:val="BodyText"/>
        <w:spacing w:before="10"/>
        <w:rPr>
          <w:b/>
        </w:rPr>
      </w:pPr>
    </w:p>
    <w:p w14:paraId="0675A06A" w14:textId="750D8563" w:rsidR="002B7BDF" w:rsidRPr="00DA7726" w:rsidRDefault="00B11D97" w:rsidP="00843A35">
      <w:pPr>
        <w:pStyle w:val="Heading1"/>
      </w:pPr>
      <w:r w:rsidRPr="00DA7726">
        <w:t>FY 202</w:t>
      </w:r>
      <w:r w:rsidR="0060417F">
        <w:t>1</w:t>
      </w:r>
      <w:r w:rsidRPr="00DA7726">
        <w:t xml:space="preserve"> Financial Status Report</w:t>
      </w:r>
    </w:p>
    <w:p w14:paraId="5873BC7D" w14:textId="11E5A22E" w:rsidR="00983DBA" w:rsidRDefault="00B11D97" w:rsidP="00983DBA">
      <w:pPr>
        <w:pStyle w:val="BodyText"/>
        <w:ind w:left="360"/>
      </w:pPr>
      <w:r w:rsidRPr="00DA7726">
        <w:t>The FY 202</w:t>
      </w:r>
      <w:r w:rsidR="00847D73" w:rsidRPr="00DA7726">
        <w:t>1</w:t>
      </w:r>
      <w:r w:rsidRPr="00DA7726">
        <w:t xml:space="preserve"> Financial Status Report </w:t>
      </w:r>
      <w:r w:rsidR="002D191D" w:rsidRPr="00DA7726">
        <w:t xml:space="preserve">as of </w:t>
      </w:r>
      <w:r w:rsidR="00843A35">
        <w:t>August</w:t>
      </w:r>
      <w:r w:rsidR="0060417F">
        <w:t xml:space="preserve"> 2021</w:t>
      </w:r>
      <w:r w:rsidR="002D191D" w:rsidRPr="00DA7726">
        <w:t xml:space="preserve"> </w:t>
      </w:r>
      <w:r w:rsidRPr="00DA7726">
        <w:t>was presented.</w:t>
      </w:r>
      <w:r w:rsidR="00FD5299">
        <w:t xml:space="preserve"> </w:t>
      </w:r>
      <w:r w:rsidR="00260587">
        <w:t>Total Bills Payable equaled $</w:t>
      </w:r>
      <w:r w:rsidR="00843A35">
        <w:t>7,100</w:t>
      </w:r>
      <w:r w:rsidR="00260587">
        <w:t>; total revenues received equaled $</w:t>
      </w:r>
      <w:r w:rsidR="00843A35">
        <w:t>13,156.75</w:t>
      </w:r>
      <w:r w:rsidR="00260587">
        <w:t>.</w:t>
      </w:r>
    </w:p>
    <w:p w14:paraId="7B58C497" w14:textId="77777777" w:rsidR="0019727C" w:rsidRPr="00DA7726" w:rsidRDefault="0019727C" w:rsidP="00983DBA">
      <w:pPr>
        <w:pStyle w:val="BodyText"/>
        <w:ind w:left="360"/>
      </w:pPr>
    </w:p>
    <w:p w14:paraId="4C7AF706" w14:textId="417C572B" w:rsidR="002B7BDF" w:rsidRDefault="00B11D97" w:rsidP="00843A35">
      <w:pPr>
        <w:pStyle w:val="Heading1"/>
      </w:pPr>
      <w:bookmarkStart w:id="2" w:name="5._Staff_Update"/>
      <w:bookmarkEnd w:id="2"/>
      <w:r w:rsidRPr="00DA7726">
        <w:t>Staff</w:t>
      </w:r>
      <w:r w:rsidRPr="00DA7726">
        <w:rPr>
          <w:spacing w:val="-2"/>
        </w:rPr>
        <w:t xml:space="preserve"> </w:t>
      </w:r>
      <w:r w:rsidRPr="00DA7726">
        <w:t>Update</w:t>
      </w:r>
    </w:p>
    <w:p w14:paraId="62B2897F" w14:textId="77777777" w:rsidR="00843A35" w:rsidRPr="0045279A" w:rsidRDefault="00843A35" w:rsidP="00843A35">
      <w:pPr>
        <w:pStyle w:val="Heading2"/>
      </w:pPr>
      <w:r w:rsidRPr="0045279A">
        <w:t>Committee Attendance Record</w:t>
      </w:r>
    </w:p>
    <w:p w14:paraId="7651C339" w14:textId="77777777" w:rsidR="00843A35" w:rsidRDefault="00843A35" w:rsidP="00843A35">
      <w:r>
        <w:t xml:space="preserve">The FY2022 Committee Attendance Record is </w:t>
      </w:r>
      <w:hyperlink w:anchor="_FY_2021_ATTENDANCE">
        <w:r>
          <w:rPr>
            <w:color w:val="0563C1"/>
            <w:u w:val="single"/>
          </w:rPr>
          <w:t>attached</w:t>
        </w:r>
      </w:hyperlink>
      <w:r>
        <w:t xml:space="preserve">. </w:t>
      </w:r>
    </w:p>
    <w:p w14:paraId="39BB45BD" w14:textId="77777777" w:rsidR="00843A35" w:rsidRDefault="00843A35" w:rsidP="00843A35"/>
    <w:p w14:paraId="606F2A04" w14:textId="77777777" w:rsidR="00843A35" w:rsidRPr="007C3B77" w:rsidRDefault="00843A35" w:rsidP="00843A35">
      <w:pPr>
        <w:pStyle w:val="Heading2"/>
      </w:pPr>
      <w:bookmarkStart w:id="3" w:name="_Toc53482633"/>
      <w:bookmarkStart w:id="4" w:name="_Toc83017942"/>
      <w:r w:rsidRPr="007C3B77">
        <w:t>Environmental Reviews and Permits</w:t>
      </w:r>
      <w:bookmarkEnd w:id="3"/>
      <w:bookmarkEnd w:id="4"/>
      <w:r w:rsidRPr="007C3B77">
        <w:rPr>
          <w:u w:val="none"/>
        </w:rPr>
        <w:t xml:space="preserve"> </w:t>
      </w:r>
    </w:p>
    <w:p w14:paraId="23ABCACC" w14:textId="77777777" w:rsidR="00843A35" w:rsidRPr="00843A35" w:rsidRDefault="00843A35" w:rsidP="00843A35">
      <w:pPr>
        <w:pStyle w:val="Heading3"/>
      </w:pPr>
      <w:r w:rsidRPr="00843A35">
        <w:rPr>
          <w:rStyle w:val="Heading3Char"/>
          <w:i/>
          <w:iCs/>
        </w:rPr>
        <w:t>VA Pollutant Discharge Elimination System Program</w:t>
      </w:r>
      <w:r w:rsidRPr="00843A35">
        <w:t xml:space="preserve"> –</w:t>
      </w:r>
    </w:p>
    <w:p w14:paraId="108FCACE" w14:textId="77777777" w:rsidR="00843A35" w:rsidRPr="00BF51E3" w:rsidRDefault="00843A35" w:rsidP="00843A35">
      <w:r w:rsidRPr="00BF51E3">
        <w:rPr>
          <w:b/>
          <w:bCs/>
        </w:rPr>
        <w:t>Wastewater Treatment, Town of Chincoteague</w:t>
      </w:r>
    </w:p>
    <w:p w14:paraId="7763FA61" w14:textId="77777777" w:rsidR="00843A35" w:rsidRPr="00BF51E3" w:rsidRDefault="00843A35" w:rsidP="00843A35">
      <w:r w:rsidRPr="00BF51E3">
        <w:rPr>
          <w:b/>
          <w:bCs/>
        </w:rPr>
        <w:t>Permit Number: VA0054003</w:t>
      </w:r>
    </w:p>
    <w:p w14:paraId="51894842" w14:textId="77777777" w:rsidR="00843A35" w:rsidRPr="00BF51E3" w:rsidRDefault="00843A35" w:rsidP="00843A35">
      <w:r w:rsidRPr="00BF51E3">
        <w:rPr>
          <w:b/>
          <w:bCs/>
        </w:rPr>
        <w:t>Notice Purpose:</w:t>
      </w:r>
      <w:r w:rsidRPr="00BF51E3">
        <w:t> To seek public comment on a draft permit that will allow the release of treated municipal wastewater into a water body in Chincoteague, Virginia.</w:t>
      </w:r>
    </w:p>
    <w:p w14:paraId="1AA5F0E8" w14:textId="77777777" w:rsidR="00843A35" w:rsidRPr="00BF51E3" w:rsidRDefault="00843A35" w:rsidP="00843A35">
      <w:r w:rsidRPr="00BF51E3">
        <w:rPr>
          <w:b/>
          <w:bCs/>
        </w:rPr>
        <w:t>Public Comment Period: September 1, 2021 to October 1, 2021</w:t>
      </w:r>
    </w:p>
    <w:p w14:paraId="6B17C175" w14:textId="77777777" w:rsidR="00843A35" w:rsidRPr="00BF51E3" w:rsidRDefault="00843A35" w:rsidP="00843A35">
      <w:r w:rsidRPr="00BF51E3">
        <w:rPr>
          <w:b/>
          <w:bCs/>
        </w:rPr>
        <w:t>Applicant:</w:t>
      </w:r>
      <w:r w:rsidRPr="00BF51E3">
        <w:t> Sunset Bay Utilities, LLC, 9919 Stephen Decatur Highway, Ocean City, MD 21842</w:t>
      </w:r>
    </w:p>
    <w:p w14:paraId="096582CB" w14:textId="77777777" w:rsidR="00843A35" w:rsidRPr="00BF51E3" w:rsidRDefault="00843A35" w:rsidP="00843A35">
      <w:r w:rsidRPr="00BF51E3">
        <w:rPr>
          <w:b/>
          <w:bCs/>
        </w:rPr>
        <w:t>Facility:</w:t>
      </w:r>
      <w:r w:rsidRPr="00BF51E3">
        <w:t> Sunset Bay Utilities South Wastewater Treatment Plant, 3855 South Main Street, Chincoteague, VA 23336</w:t>
      </w:r>
    </w:p>
    <w:p w14:paraId="16575EC5" w14:textId="77777777" w:rsidR="00843A35" w:rsidRPr="00BF51E3" w:rsidRDefault="00843A35" w:rsidP="00843A35">
      <w:r w:rsidRPr="00BF51E3">
        <w:rPr>
          <w:b/>
          <w:bCs/>
        </w:rPr>
        <w:t>DEQ Contact:</w:t>
      </w:r>
    </w:p>
    <w:p w14:paraId="30DB67CF" w14:textId="77777777" w:rsidR="00843A35" w:rsidRPr="00BF51E3" w:rsidRDefault="00843A35" w:rsidP="00843A35">
      <w:r w:rsidRPr="00BF51E3">
        <w:t>Robert E. Smithson, </w:t>
      </w:r>
      <w:hyperlink r:id="rId8" w:history="1">
        <w:r w:rsidRPr="00BF51E3">
          <w:rPr>
            <w:rStyle w:val="Hyperlink"/>
          </w:rPr>
          <w:t>Tidewater Regional Office</w:t>
        </w:r>
      </w:hyperlink>
    </w:p>
    <w:p w14:paraId="6C2A4B89" w14:textId="77777777" w:rsidR="00843A35" w:rsidRPr="00F92621" w:rsidRDefault="00843A35" w:rsidP="00843A35">
      <w:pPr>
        <w:rPr>
          <w:lang w:val="fr-FR"/>
        </w:rPr>
      </w:pPr>
      <w:r w:rsidRPr="00F92621">
        <w:rPr>
          <w:lang w:val="fr-FR"/>
        </w:rPr>
        <w:t>Phone: (757) 518-2106; Fax: (804) 698-4178</w:t>
      </w:r>
    </w:p>
    <w:p w14:paraId="2DA0B0B8" w14:textId="77777777" w:rsidR="00843A35" w:rsidRPr="00F92621" w:rsidRDefault="00843A35" w:rsidP="00843A35">
      <w:pPr>
        <w:rPr>
          <w:lang w:val="fr-FR"/>
        </w:rPr>
      </w:pPr>
      <w:r w:rsidRPr="00F92621">
        <w:rPr>
          <w:lang w:val="fr-FR"/>
        </w:rPr>
        <w:t>Email: </w:t>
      </w:r>
      <w:hyperlink r:id="rId9" w:history="1">
        <w:r w:rsidRPr="00F92621">
          <w:rPr>
            <w:rStyle w:val="Hyperlink"/>
            <w:lang w:val="fr-FR"/>
          </w:rPr>
          <w:t>Robert.SmithsonJr@DEQ.Virginia.gov</w:t>
        </w:r>
      </w:hyperlink>
    </w:p>
    <w:p w14:paraId="08A856B1" w14:textId="77777777" w:rsidR="00843A35" w:rsidRPr="00F92621" w:rsidRDefault="00843A35" w:rsidP="00843A35">
      <w:pPr>
        <w:rPr>
          <w:highlight w:val="yellow"/>
          <w:lang w:val="fr-FR"/>
        </w:rPr>
      </w:pPr>
    </w:p>
    <w:p w14:paraId="3D128198" w14:textId="77777777" w:rsidR="00843A35" w:rsidRPr="00843A35" w:rsidRDefault="00843A35" w:rsidP="00843A35">
      <w:pPr>
        <w:pStyle w:val="Heading3"/>
      </w:pPr>
      <w:r w:rsidRPr="00843A35">
        <w:rPr>
          <w:rStyle w:val="Heading3Char"/>
          <w:i/>
          <w:iCs/>
        </w:rPr>
        <w:t>VA Pollution Abatement Program</w:t>
      </w:r>
      <w:r w:rsidRPr="00843A35">
        <w:t xml:space="preserve"> –</w:t>
      </w:r>
    </w:p>
    <w:p w14:paraId="0A026E07" w14:textId="77777777" w:rsidR="00843A35" w:rsidRPr="00BF51E3" w:rsidRDefault="00843A35" w:rsidP="00843A35">
      <w:pPr>
        <w:rPr>
          <w:i/>
          <w:iCs/>
        </w:rPr>
      </w:pPr>
      <w:r w:rsidRPr="00BF51E3">
        <w:t>None.</w:t>
      </w:r>
    </w:p>
    <w:p w14:paraId="1A43B2CD" w14:textId="77777777" w:rsidR="00843A35" w:rsidRPr="00BF51E3" w:rsidRDefault="00843A35" w:rsidP="00843A35">
      <w:pPr>
        <w:ind w:firstLine="200"/>
      </w:pPr>
      <w:r w:rsidRPr="00BF51E3">
        <w:tab/>
      </w:r>
    </w:p>
    <w:p w14:paraId="322F150D" w14:textId="77777777" w:rsidR="00843A35" w:rsidRPr="00843A35" w:rsidRDefault="00843A35" w:rsidP="00843A35">
      <w:pPr>
        <w:pStyle w:val="Heading3"/>
      </w:pPr>
      <w:r w:rsidRPr="00843A35">
        <w:rPr>
          <w:rStyle w:val="Heading3Char"/>
          <w:i/>
          <w:iCs/>
        </w:rPr>
        <w:t>Consent Orders</w:t>
      </w:r>
      <w:r w:rsidRPr="00843A35">
        <w:t xml:space="preserve"> –</w:t>
      </w:r>
    </w:p>
    <w:p w14:paraId="53475E80" w14:textId="77777777" w:rsidR="00843A35" w:rsidRPr="00BF51E3" w:rsidRDefault="00843A35" w:rsidP="00843A35">
      <w:pPr>
        <w:rPr>
          <w:i/>
          <w:iCs/>
        </w:rPr>
      </w:pPr>
      <w:r w:rsidRPr="00BF51E3">
        <w:t>None.</w:t>
      </w:r>
    </w:p>
    <w:p w14:paraId="740138FA" w14:textId="77777777" w:rsidR="00843A35" w:rsidRPr="00BF51E3" w:rsidRDefault="00843A35" w:rsidP="00843A35">
      <w:pPr>
        <w:ind w:firstLine="200"/>
      </w:pPr>
      <w:r w:rsidRPr="00BF51E3">
        <w:t xml:space="preserve">    </w:t>
      </w:r>
      <w:r w:rsidRPr="00BF51E3">
        <w:tab/>
        <w:t xml:space="preserve"> </w:t>
      </w:r>
    </w:p>
    <w:p w14:paraId="6DF3BEE9" w14:textId="77777777" w:rsidR="00843A35" w:rsidRPr="00843A35" w:rsidRDefault="00843A35" w:rsidP="00843A35">
      <w:pPr>
        <w:pStyle w:val="Heading3"/>
      </w:pPr>
      <w:r w:rsidRPr="00843A35">
        <w:rPr>
          <w:rStyle w:val="Heading3Char"/>
          <w:i/>
          <w:iCs/>
        </w:rPr>
        <w:t>Groundwater Withdrawal Permits</w:t>
      </w:r>
      <w:r w:rsidRPr="00843A35">
        <w:t xml:space="preserve"> –</w:t>
      </w:r>
    </w:p>
    <w:p w14:paraId="3AEFE6A8" w14:textId="2CD6B5A9" w:rsidR="00843A35" w:rsidRPr="00BA53A1" w:rsidRDefault="00843A35" w:rsidP="00843A35">
      <w:r w:rsidRPr="00BA53A1">
        <w:rPr>
          <w:b/>
          <w:bCs/>
        </w:rPr>
        <w:t>Public Notice:</w:t>
      </w:r>
      <w:r w:rsidRPr="00BA53A1">
        <w:t xml:space="preserve"> </w:t>
      </w:r>
      <w:hyperlink r:id="rId10" w:history="1">
        <w:r w:rsidRPr="00BA53A1">
          <w:rPr>
            <w:rStyle w:val="Hyperlink"/>
            <w:i/>
            <w:iCs/>
          </w:rPr>
          <w:t>General Permit for Use of Surficial Aquifer on the Eastern Shore [9 VAC 25 – 910]</w:t>
        </w:r>
      </w:hyperlink>
      <w:r>
        <w:rPr>
          <w:i/>
          <w:iCs/>
        </w:rPr>
        <w:t xml:space="preserve"> </w:t>
      </w:r>
      <w:r>
        <w:t>Public Comment opened on 8/30/2021 and will remain open through 10/29/2021.</w:t>
      </w:r>
      <w:r w:rsidR="00A02278">
        <w:t xml:space="preserve"> Contact: Joe Grist, DEQ j</w:t>
      </w:r>
    </w:p>
    <w:p w14:paraId="2070982B" w14:textId="77777777" w:rsidR="00843A35" w:rsidRPr="00EB6813" w:rsidRDefault="00843A35" w:rsidP="00843A35">
      <w:pPr>
        <w:rPr>
          <w:highlight w:val="yellow"/>
        </w:rPr>
      </w:pPr>
    </w:p>
    <w:p w14:paraId="1A8A7AFF" w14:textId="77777777" w:rsidR="00843A35" w:rsidRPr="00BF51E3" w:rsidRDefault="00843A35" w:rsidP="00843A35">
      <w:pPr>
        <w:pStyle w:val="Heading3"/>
      </w:pPr>
      <w:r w:rsidRPr="00BF51E3">
        <w:t>Environmental Impact Reviews –</w:t>
      </w:r>
    </w:p>
    <w:p w14:paraId="4D9D4627" w14:textId="77777777" w:rsidR="00843A35" w:rsidRDefault="00843A35" w:rsidP="00843A35">
      <w:pPr>
        <w:ind w:left="270"/>
      </w:pPr>
      <w:r w:rsidRPr="00BF51E3">
        <w:t>None.</w:t>
      </w:r>
    </w:p>
    <w:p w14:paraId="259924E1" w14:textId="77777777" w:rsidR="00843A35" w:rsidRDefault="00843A35" w:rsidP="00843A35">
      <w:pPr>
        <w:ind w:firstLine="200"/>
        <w:rPr>
          <w:highlight w:val="yellow"/>
        </w:rPr>
      </w:pPr>
    </w:p>
    <w:p w14:paraId="7F2895FD" w14:textId="77777777" w:rsidR="00843A35" w:rsidRPr="00BF51E3" w:rsidRDefault="00843A35" w:rsidP="00843A35">
      <w:pPr>
        <w:pStyle w:val="Heading2"/>
      </w:pPr>
      <w:bookmarkStart w:id="5" w:name="_Toc53482634"/>
      <w:bookmarkStart w:id="6" w:name="_Toc83017943"/>
      <w:r w:rsidRPr="00BF51E3">
        <w:t>Other Items</w:t>
      </w:r>
      <w:bookmarkEnd w:id="5"/>
      <w:bookmarkEnd w:id="6"/>
      <w:r w:rsidRPr="00BF51E3">
        <w:t xml:space="preserve"> </w:t>
      </w:r>
    </w:p>
    <w:p w14:paraId="530F0B56" w14:textId="77777777" w:rsidR="00843A35" w:rsidRDefault="00843A35" w:rsidP="00843A35">
      <w:pPr>
        <w:pStyle w:val="BodyText"/>
      </w:pPr>
      <w:bookmarkStart w:id="7" w:name="_heading=h.17dp8vu" w:colFirst="0" w:colLast="0"/>
      <w:bookmarkStart w:id="8" w:name="_Toc53482635"/>
      <w:bookmarkEnd w:id="7"/>
      <w:r w:rsidRPr="002D738A">
        <w:rPr>
          <w:i/>
          <w:iCs/>
        </w:rPr>
        <w:t>Major SUP 2021-05 Eastern Shore Materials, LLC Borrow Pit</w:t>
      </w:r>
      <w:r>
        <w:rPr>
          <w:i/>
          <w:iCs/>
        </w:rPr>
        <w:t xml:space="preserve"> – </w:t>
      </w:r>
      <w:r>
        <w:t xml:space="preserve">documents from Northampton Planning Commission August 3, 2021 meeting can be viewed </w:t>
      </w:r>
      <w:hyperlink r:id="rId11" w:history="1">
        <w:r w:rsidRPr="002D738A">
          <w:rPr>
            <w:rStyle w:val="Hyperlink"/>
          </w:rPr>
          <w:t>here</w:t>
        </w:r>
      </w:hyperlink>
      <w:r>
        <w:t>; fall under the Bureau of Mines. GWC original 2018 letter attached.</w:t>
      </w:r>
    </w:p>
    <w:p w14:paraId="0332C8F9" w14:textId="77777777" w:rsidR="00843A35" w:rsidRPr="002D738A" w:rsidRDefault="00843A35" w:rsidP="00843A35"/>
    <w:p w14:paraId="1C2F4B79" w14:textId="04E2E71B" w:rsidR="00843A35" w:rsidRDefault="00843A35" w:rsidP="00843A35">
      <w:pPr>
        <w:pStyle w:val="BodyText"/>
      </w:pPr>
      <w:r w:rsidRPr="00F92621">
        <w:rPr>
          <w:i/>
          <w:iCs/>
        </w:rPr>
        <w:t>ESVA Groundwater Litigation</w:t>
      </w:r>
      <w:r w:rsidRPr="00F92621">
        <w:t xml:space="preserve"> – documents attached.</w:t>
      </w:r>
    </w:p>
    <w:p w14:paraId="217FDF90" w14:textId="77777777" w:rsidR="00843A35" w:rsidRPr="006A0016" w:rsidRDefault="00843A35" w:rsidP="00843A35">
      <w:pPr>
        <w:rPr>
          <w:i/>
          <w:iCs/>
        </w:rPr>
      </w:pPr>
    </w:p>
    <w:p w14:paraId="41B049E4" w14:textId="78E4CB34" w:rsidR="00843A35" w:rsidRPr="00BF51E3" w:rsidRDefault="00843A35" w:rsidP="00843A35">
      <w:pPr>
        <w:pStyle w:val="Heading2"/>
      </w:pPr>
      <w:bookmarkStart w:id="9" w:name="_Toc83017944"/>
      <w:r w:rsidRPr="00BF51E3">
        <w:t>Research &amp; News</w:t>
      </w:r>
      <w:bookmarkEnd w:id="8"/>
      <w:bookmarkEnd w:id="9"/>
    </w:p>
    <w:p w14:paraId="230F7A9C" w14:textId="77777777" w:rsidR="00843A35" w:rsidRDefault="00843A35" w:rsidP="00843A35">
      <w:r w:rsidRPr="00BF51E3">
        <w:rPr>
          <w:i/>
          <w:iCs/>
        </w:rPr>
        <w:t>Sea Level Rise and Failing Septic Systems</w:t>
      </w:r>
      <w:r w:rsidRPr="00BF51E3">
        <w:t xml:space="preserve">, by Molly Mitchell, PhD, and Julie Herman, PhD, Virginia Institute of Marine Science (attached); full research article can be viewed at </w:t>
      </w:r>
      <w:hyperlink r:id="rId12" w:history="1">
        <w:r w:rsidRPr="00CA1B79">
          <w:rPr>
            <w:rStyle w:val="Hyperlink"/>
          </w:rPr>
          <w:t>https://www.frontiersin.org/articles/10.3389/fmars.2021.631757/full</w:t>
        </w:r>
      </w:hyperlink>
    </w:p>
    <w:p w14:paraId="23DF70CA" w14:textId="77777777" w:rsidR="00843A35" w:rsidRPr="003958D8" w:rsidRDefault="00843A35" w:rsidP="00843A35">
      <w:bookmarkStart w:id="10" w:name="_Toc53482636"/>
    </w:p>
    <w:p w14:paraId="4DF6BF1D" w14:textId="77777777" w:rsidR="00843A35" w:rsidRDefault="00843A35" w:rsidP="00843A35">
      <w:pPr>
        <w:pStyle w:val="Heading2"/>
      </w:pPr>
      <w:bookmarkStart w:id="11" w:name="_Toc83017945"/>
      <w:r w:rsidRPr="00BF51E3">
        <w:t>Upcoming Events/Meetings</w:t>
      </w:r>
      <w:bookmarkEnd w:id="10"/>
      <w:bookmarkEnd w:id="11"/>
    </w:p>
    <w:p w14:paraId="0E0E8B30" w14:textId="77777777" w:rsidR="00843A35" w:rsidRDefault="00843A35" w:rsidP="00843A35">
      <w:pPr>
        <w:pStyle w:val="Heading3"/>
        <w:rPr>
          <w:i w:val="0"/>
          <w:iCs w:val="0"/>
        </w:rPr>
      </w:pPr>
      <w:bookmarkStart w:id="12" w:name="_heading=h.lnxbz9" w:colFirst="0" w:colLast="0"/>
      <w:bookmarkEnd w:id="12"/>
      <w:r w:rsidRPr="009E24B8">
        <w:t xml:space="preserve">REGULAR MEETINGS OF STATEWIDE AUTHORITIES, BOARDS, COMMISSIONS, AND COMMITTEES </w:t>
      </w:r>
      <w:r>
        <w:t>–</w:t>
      </w:r>
    </w:p>
    <w:p w14:paraId="5EFE6722" w14:textId="77777777" w:rsidR="00843A35" w:rsidRDefault="00843A35" w:rsidP="00843A35">
      <w:r>
        <w:rPr>
          <w:b/>
          <w:bCs/>
        </w:rPr>
        <w:t>Public Hearing – Proposed Amendments to the Water Quality Management Planning Regulation – Nutrient Allocations</w:t>
      </w:r>
    </w:p>
    <w:p w14:paraId="60C7741E" w14:textId="77777777" w:rsidR="00843A35" w:rsidRDefault="00843A35" w:rsidP="00843A35">
      <w:r w:rsidRPr="003F0324">
        <w:t>A public hearing to receive comments on proposed amendments to the Water Quality Management Planning Regulation. The proposal appears in the Virginia Register on August 30, 2021. The public comment period begins on August 30, 2021, and ends on October 29, 2021.</w:t>
      </w:r>
    </w:p>
    <w:p w14:paraId="5EBE8AE6" w14:textId="77777777" w:rsidR="00843A35" w:rsidRDefault="00843A35" w:rsidP="00843A35">
      <w:r>
        <w:rPr>
          <w:b/>
          <w:bCs/>
        </w:rPr>
        <w:t xml:space="preserve">Date/Time: </w:t>
      </w:r>
      <w:r>
        <w:t>10/7/2021 at 1:00PM</w:t>
      </w:r>
    </w:p>
    <w:p w14:paraId="4EE377E4" w14:textId="77777777" w:rsidR="00843A35" w:rsidRDefault="00843A35" w:rsidP="00843A35">
      <w:r>
        <w:rPr>
          <w:b/>
          <w:bCs/>
        </w:rPr>
        <w:t xml:space="preserve">Location: </w:t>
      </w:r>
      <w:r>
        <w:t>Department of Environmental Quality, Piedmont Regional Office, 4949-A Cox Road, Glen Allen, VA 23060</w:t>
      </w:r>
    </w:p>
    <w:p w14:paraId="077B339C" w14:textId="77777777" w:rsidR="00843A35" w:rsidRPr="003F0324" w:rsidRDefault="00843A35" w:rsidP="00843A35">
      <w:r>
        <w:rPr>
          <w:b/>
          <w:bCs/>
        </w:rPr>
        <w:t xml:space="preserve">Contact: </w:t>
      </w:r>
      <w:r>
        <w:t xml:space="preserve">Gary Graham, </w:t>
      </w:r>
      <w:hyperlink r:id="rId13" w:history="1">
        <w:r w:rsidRPr="002F7500">
          <w:rPr>
            <w:rStyle w:val="Hyperlink"/>
          </w:rPr>
          <w:t>gary.graham@deq.virginia.gov</w:t>
        </w:r>
      </w:hyperlink>
      <w:r>
        <w:t>, 804-689-4103</w:t>
      </w:r>
    </w:p>
    <w:p w14:paraId="1C77899E" w14:textId="77777777" w:rsidR="00843A35" w:rsidRPr="00025188" w:rsidRDefault="00843A35" w:rsidP="00843A35"/>
    <w:p w14:paraId="30E730BD" w14:textId="77777777" w:rsidR="00843A35" w:rsidRPr="009E24B8" w:rsidRDefault="00843A35" w:rsidP="00843A35">
      <w:pPr>
        <w:pStyle w:val="Heading3"/>
      </w:pPr>
      <w:r w:rsidRPr="009E24B8">
        <w:t>MEETINGS ABOUT TOTAL MAXIMUM DAILY LOADS (or TMDLs) for IMPAIRED WATERS</w:t>
      </w:r>
      <w:r>
        <w:t xml:space="preserve"> – </w:t>
      </w:r>
    </w:p>
    <w:p w14:paraId="3045A14C" w14:textId="77777777" w:rsidR="00843A35" w:rsidRDefault="00843A35" w:rsidP="00843A35">
      <w:r>
        <w:t>For more information about TMDLs in Virginia, click here for the </w:t>
      </w:r>
      <w:hyperlink r:id="rId14">
        <w:r>
          <w:rPr>
            <w:i/>
            <w:color w:val="0563C1"/>
            <w:u w:val="single"/>
          </w:rPr>
          <w:t>Virginia Department of Environmental Quality TMDL Web site</w:t>
        </w:r>
      </w:hyperlink>
      <w:r>
        <w:t>.   TMDL reports are available at </w:t>
      </w:r>
      <w:hyperlink r:id="rId15">
        <w:r>
          <w:rPr>
            <w:i/>
            <w:color w:val="0563C1"/>
            <w:u w:val="single"/>
          </w:rPr>
          <w:t>http://www.deq.virginia.gov/Programs/Water/WaterQualityInformationTMDLs/TMDL/TMDLDevelopment/ApprovedTMDLReports.aspx</w:t>
        </w:r>
      </w:hyperlink>
      <w:r>
        <w:t>.</w:t>
      </w:r>
    </w:p>
    <w:p w14:paraId="7A49A3E4" w14:textId="77777777" w:rsidR="00843A35" w:rsidRDefault="00843A35" w:rsidP="00843A35"/>
    <w:p w14:paraId="76216660" w14:textId="77777777" w:rsidR="00843A35" w:rsidRPr="009E24B8" w:rsidRDefault="00843A35" w:rsidP="00843A35">
      <w:pPr>
        <w:pStyle w:val="Heading3"/>
      </w:pPr>
      <w:r w:rsidRPr="009E24B8">
        <w:t>VIRGINIA GENERAL ASSEMBLY WATER-RELATED MEETINGS</w:t>
      </w:r>
      <w:r>
        <w:t xml:space="preserve"> – </w:t>
      </w:r>
    </w:p>
    <w:p w14:paraId="516049C8" w14:textId="7A615726" w:rsidR="00BE4F84" w:rsidRDefault="00843A35" w:rsidP="00843A35">
      <w:pPr>
        <w:pStyle w:val="Heading2"/>
      </w:pPr>
      <w:r>
        <w:lastRenderedPageBreak/>
        <w:t>For meetings of legislative committees and commissions, see </w:t>
      </w:r>
      <w:hyperlink r:id="rId16">
        <w:r>
          <w:rPr>
            <w:i/>
            <w:color w:val="0563C1"/>
          </w:rPr>
          <w:t>http://lis.virginia.gov/cgi-bin/legp604.exe?191+oth+MTG</w:t>
        </w:r>
      </w:hyperlink>
      <w:r>
        <w:t>.  Links to information about General Assembly commissions, councils, and special interim committees coordinated by the Division of Legislative Services are available online at </w:t>
      </w:r>
      <w:hyperlink r:id="rId17">
        <w:r>
          <w:rPr>
            <w:i/>
            <w:color w:val="0563C1"/>
          </w:rPr>
          <w:t>http://dls.virginia.gov/commissions.html</w:t>
        </w:r>
      </w:hyperlink>
      <w:r>
        <w:t>.  The Virginia General Assembly Web site is </w:t>
      </w:r>
      <w:hyperlink r:id="rId18">
        <w:r>
          <w:rPr>
            <w:i/>
            <w:color w:val="0563C1"/>
          </w:rPr>
          <w:t>https://virginiageneralassembly.gov/</w:t>
        </w:r>
      </w:hyperlink>
      <w:r>
        <w:t>.</w:t>
      </w:r>
    </w:p>
    <w:p w14:paraId="38C3FA78" w14:textId="51A21083" w:rsidR="00BE4F84" w:rsidRDefault="00BE4F84" w:rsidP="00843A35">
      <w:pPr>
        <w:pStyle w:val="Heading2"/>
      </w:pPr>
      <w:r>
        <w:t>USGS EM-Logging 2020 Presentation</w:t>
      </w:r>
    </w:p>
    <w:p w14:paraId="516CAFD3" w14:textId="77777777" w:rsidR="00BE4F84" w:rsidRPr="00C24ABA" w:rsidRDefault="00BE4F84" w:rsidP="00BE4F84">
      <w:r>
        <w:t xml:space="preserve">Sam Caldwell with USGS presented findings from EM-Logging 2020. Presentation can be found </w:t>
      </w:r>
      <w:hyperlink r:id="rId19" w:history="1">
        <w:r w:rsidRPr="00BE4F84">
          <w:rPr>
            <w:rStyle w:val="Hyperlink"/>
          </w:rPr>
          <w:t>here</w:t>
        </w:r>
      </w:hyperlink>
      <w:r>
        <w:t>.</w:t>
      </w:r>
    </w:p>
    <w:p w14:paraId="5A87F2D6" w14:textId="77777777" w:rsidR="004C0E28" w:rsidRDefault="004C0E28" w:rsidP="00843A35">
      <w:pPr>
        <w:pStyle w:val="Heading2"/>
      </w:pPr>
    </w:p>
    <w:p w14:paraId="56BD1D63" w14:textId="270D84DD" w:rsidR="004C0E28" w:rsidRDefault="004C0E28" w:rsidP="00843A35">
      <w:pPr>
        <w:pStyle w:val="Heading1"/>
      </w:pPr>
      <w:r w:rsidRPr="00C24ABA">
        <w:t>Ground Water Consultant Report</w:t>
      </w:r>
    </w:p>
    <w:p w14:paraId="6CB9DD47" w14:textId="77777777" w:rsidR="00843A35" w:rsidRPr="00912925" w:rsidRDefault="00843A35" w:rsidP="00843A35">
      <w:pPr>
        <w:pStyle w:val="Heading2"/>
      </w:pPr>
      <w:r w:rsidRPr="00912925">
        <w:t>Technical/Regulatory/Educational Items</w:t>
      </w:r>
      <w:r>
        <w:t>:</w:t>
      </w:r>
      <w:r w:rsidRPr="00912925">
        <w:t xml:space="preserve"> </w:t>
      </w:r>
    </w:p>
    <w:p w14:paraId="316AD5C5" w14:textId="77777777" w:rsidR="00843A35" w:rsidRPr="008B3CA5" w:rsidRDefault="00843A35" w:rsidP="00843A35">
      <w:pPr>
        <w:widowControl/>
        <w:numPr>
          <w:ilvl w:val="0"/>
          <w:numId w:val="7"/>
        </w:numPr>
        <w:autoSpaceDE/>
        <w:autoSpaceDN/>
        <w:jc w:val="both"/>
      </w:pPr>
      <w:r w:rsidRPr="008B3CA5">
        <w:t>Public Comment (</w:t>
      </w:r>
      <w:r w:rsidRPr="008B3CA5">
        <w:rPr>
          <w:b/>
          <w:bCs/>
          <w:u w:val="single"/>
        </w:rPr>
        <w:t>ends October 29, 2021</w:t>
      </w:r>
      <w:r w:rsidRPr="008B3CA5">
        <w:t>):  General Permit for Use of Surficial Aquifer on the Eastern Shore [9 VAC 25 ‑ 910].</w:t>
      </w:r>
    </w:p>
    <w:p w14:paraId="6A97AC79" w14:textId="77777777" w:rsidR="00843A35" w:rsidRPr="008B3CA5" w:rsidRDefault="00843A35" w:rsidP="00843A35">
      <w:pPr>
        <w:widowControl/>
        <w:numPr>
          <w:ilvl w:val="1"/>
          <w:numId w:val="7"/>
        </w:numPr>
        <w:autoSpaceDE/>
        <w:autoSpaceDN/>
        <w:jc w:val="both"/>
      </w:pPr>
      <w:r w:rsidRPr="008B3CA5">
        <w:t>See draft Regulations (</w:t>
      </w:r>
      <w:r w:rsidRPr="008B3CA5">
        <w:rPr>
          <w:b/>
          <w:bCs/>
        </w:rPr>
        <w:t>attached</w:t>
      </w:r>
      <w:r w:rsidRPr="008B3CA5">
        <w:t>)</w:t>
      </w:r>
    </w:p>
    <w:p w14:paraId="57C089DA" w14:textId="77777777" w:rsidR="00843A35" w:rsidRPr="008B3CA5" w:rsidRDefault="00843A35" w:rsidP="00843A35">
      <w:pPr>
        <w:widowControl/>
        <w:numPr>
          <w:ilvl w:val="1"/>
          <w:numId w:val="7"/>
        </w:numPr>
        <w:autoSpaceDE/>
        <w:autoSpaceDN/>
        <w:jc w:val="both"/>
      </w:pPr>
      <w:r w:rsidRPr="008B3CA5">
        <w:t>See Background Documents (</w:t>
      </w:r>
      <w:r w:rsidRPr="008B3CA5">
        <w:rPr>
          <w:b/>
          <w:bCs/>
        </w:rPr>
        <w:t>attached</w:t>
      </w:r>
      <w:r w:rsidRPr="008B3CA5">
        <w:t xml:space="preserve">)  </w:t>
      </w:r>
    </w:p>
    <w:p w14:paraId="10755F9E" w14:textId="77777777" w:rsidR="00843A35" w:rsidRPr="008B3CA5" w:rsidRDefault="00843A35" w:rsidP="00843A35">
      <w:pPr>
        <w:widowControl/>
        <w:numPr>
          <w:ilvl w:val="1"/>
          <w:numId w:val="7"/>
        </w:numPr>
        <w:autoSpaceDE/>
        <w:autoSpaceDN/>
        <w:jc w:val="both"/>
      </w:pPr>
      <w:r w:rsidRPr="008B3CA5">
        <w:t>The purpose of the general permit is “</w:t>
      </w:r>
      <w:r w:rsidRPr="008B3CA5">
        <w:rPr>
          <w:i/>
          <w:iCs/>
        </w:rPr>
        <w:t>to authorize the development of a general permit and create a new general permit regulation to promote use of the surficial aquifer on the Eastern Shore for non-potable purposes”</w:t>
      </w:r>
    </w:p>
    <w:p w14:paraId="01E1E7B3" w14:textId="77777777" w:rsidR="00843A35" w:rsidRPr="008B3CA5" w:rsidRDefault="00843A35" w:rsidP="00843A35">
      <w:pPr>
        <w:widowControl/>
        <w:numPr>
          <w:ilvl w:val="1"/>
          <w:numId w:val="7"/>
        </w:numPr>
        <w:autoSpaceDE/>
        <w:autoSpaceDN/>
        <w:jc w:val="both"/>
      </w:pPr>
      <w:r w:rsidRPr="008B3CA5">
        <w:t>Regulatory Advisory Panel (RAP) formed 1Q2020 and completed draft regulations by October 2020.</w:t>
      </w:r>
    </w:p>
    <w:p w14:paraId="52827373" w14:textId="77777777" w:rsidR="00843A35" w:rsidRPr="008B3CA5" w:rsidRDefault="00843A35" w:rsidP="00843A35">
      <w:pPr>
        <w:widowControl/>
        <w:numPr>
          <w:ilvl w:val="1"/>
          <w:numId w:val="7"/>
        </w:numPr>
        <w:autoSpaceDE/>
        <w:autoSpaceDN/>
        <w:jc w:val="both"/>
      </w:pPr>
      <w:r w:rsidRPr="008B3CA5">
        <w:t>SWCB authorized Public Comment at their December 2020 meeting.</w:t>
      </w:r>
    </w:p>
    <w:p w14:paraId="7193F02C" w14:textId="77777777" w:rsidR="00843A35" w:rsidRPr="008B3CA5" w:rsidRDefault="00843A35" w:rsidP="00843A35">
      <w:pPr>
        <w:widowControl/>
        <w:numPr>
          <w:ilvl w:val="1"/>
          <w:numId w:val="7"/>
        </w:numPr>
        <w:autoSpaceDE/>
        <w:autoSpaceDN/>
        <w:jc w:val="both"/>
      </w:pPr>
      <w:r w:rsidRPr="008B3CA5">
        <w:t>Public Comment period ends October 29, 2021.</w:t>
      </w:r>
    </w:p>
    <w:p w14:paraId="5371C052" w14:textId="77777777" w:rsidR="00843A35" w:rsidRPr="008B3CA5" w:rsidRDefault="00843A35" w:rsidP="00843A35">
      <w:pPr>
        <w:widowControl/>
        <w:numPr>
          <w:ilvl w:val="1"/>
          <w:numId w:val="7"/>
        </w:numPr>
        <w:autoSpaceDE/>
        <w:autoSpaceDN/>
        <w:jc w:val="both"/>
      </w:pPr>
      <w:r w:rsidRPr="008B3CA5">
        <w:t>Summary of 9VAC25-910:</w:t>
      </w:r>
    </w:p>
    <w:p w14:paraId="4DEBD8D6" w14:textId="77777777" w:rsidR="00843A35" w:rsidRPr="008B3CA5" w:rsidRDefault="00843A35" w:rsidP="00843A35">
      <w:pPr>
        <w:widowControl/>
        <w:numPr>
          <w:ilvl w:val="2"/>
          <w:numId w:val="7"/>
        </w:numPr>
        <w:autoSpaceDE/>
        <w:autoSpaceDN/>
        <w:jc w:val="both"/>
      </w:pPr>
      <w:r w:rsidRPr="008B3CA5">
        <w:rPr>
          <w:u w:val="single"/>
        </w:rPr>
        <w:t>Permit duration</w:t>
      </w:r>
      <w:r w:rsidRPr="008B3CA5">
        <w:t>:  Fixed 15-year (i.e. 2020 to 2035) regardless of application date</w:t>
      </w:r>
    </w:p>
    <w:p w14:paraId="6BEA7BC8" w14:textId="77777777" w:rsidR="00843A35" w:rsidRPr="008B3CA5" w:rsidRDefault="00843A35" w:rsidP="00843A35">
      <w:pPr>
        <w:widowControl/>
        <w:numPr>
          <w:ilvl w:val="2"/>
          <w:numId w:val="7"/>
        </w:numPr>
        <w:autoSpaceDE/>
        <w:autoSpaceDN/>
        <w:jc w:val="both"/>
      </w:pPr>
      <w:r w:rsidRPr="008B3CA5">
        <w:rPr>
          <w:u w:val="single"/>
        </w:rPr>
        <w:t>Applicable withdrawals</w:t>
      </w:r>
      <w:r w:rsidRPr="008B3CA5">
        <w:t>:</w:t>
      </w:r>
    </w:p>
    <w:p w14:paraId="1D9B9308" w14:textId="77777777" w:rsidR="00843A35" w:rsidRPr="008B3CA5" w:rsidRDefault="00843A35" w:rsidP="00843A35">
      <w:pPr>
        <w:widowControl/>
        <w:numPr>
          <w:ilvl w:val="3"/>
          <w:numId w:val="7"/>
        </w:numPr>
        <w:autoSpaceDE/>
        <w:autoSpaceDN/>
        <w:jc w:val="both"/>
      </w:pPr>
      <w:r w:rsidRPr="008B3CA5">
        <w:t>Groundwater withdrawals &gt; 300,000 gal/month from the surficial aquifer</w:t>
      </w:r>
    </w:p>
    <w:p w14:paraId="7464589E" w14:textId="77777777" w:rsidR="00843A35" w:rsidRPr="008B3CA5" w:rsidRDefault="00843A35" w:rsidP="00843A35">
      <w:pPr>
        <w:widowControl/>
        <w:numPr>
          <w:ilvl w:val="3"/>
          <w:numId w:val="7"/>
        </w:numPr>
        <w:autoSpaceDE/>
        <w:autoSpaceDN/>
        <w:jc w:val="both"/>
      </w:pPr>
      <w:r w:rsidRPr="008B3CA5">
        <w:t>For the purpose of the general permit, wells with a maximum depth less than 80-feet is considered to be screened in the surficial aquifer</w:t>
      </w:r>
    </w:p>
    <w:p w14:paraId="48A8A6E0" w14:textId="77777777" w:rsidR="00843A35" w:rsidRPr="008B3CA5" w:rsidRDefault="00843A35" w:rsidP="00843A35">
      <w:pPr>
        <w:widowControl/>
        <w:numPr>
          <w:ilvl w:val="3"/>
          <w:numId w:val="7"/>
        </w:numPr>
        <w:autoSpaceDE/>
        <w:autoSpaceDN/>
        <w:jc w:val="both"/>
      </w:pPr>
      <w:r w:rsidRPr="008B3CA5">
        <w:t>Wells screened deeper but are believed to be surficial aquifer must demonstrate with geophysical logs.  Additionally, drilling must be coordinated at least four months in advance with DEQ.</w:t>
      </w:r>
    </w:p>
    <w:p w14:paraId="0916B46C" w14:textId="77777777" w:rsidR="00843A35" w:rsidRPr="008B3CA5" w:rsidRDefault="00843A35" w:rsidP="00843A35">
      <w:pPr>
        <w:widowControl/>
        <w:numPr>
          <w:ilvl w:val="2"/>
          <w:numId w:val="7"/>
        </w:numPr>
        <w:autoSpaceDE/>
        <w:autoSpaceDN/>
        <w:jc w:val="both"/>
      </w:pPr>
      <w:r w:rsidRPr="008B3CA5">
        <w:rPr>
          <w:u w:val="single"/>
        </w:rPr>
        <w:t>Application Requirements</w:t>
      </w:r>
      <w:r w:rsidRPr="008B3CA5">
        <w:t>:</w:t>
      </w:r>
    </w:p>
    <w:p w14:paraId="47144CEE" w14:textId="77777777" w:rsidR="00843A35" w:rsidRPr="008B3CA5" w:rsidRDefault="00843A35" w:rsidP="00843A35">
      <w:pPr>
        <w:widowControl/>
        <w:numPr>
          <w:ilvl w:val="3"/>
          <w:numId w:val="7"/>
        </w:numPr>
        <w:autoSpaceDE/>
        <w:autoSpaceDN/>
        <w:jc w:val="both"/>
      </w:pPr>
      <w:r w:rsidRPr="008B3CA5">
        <w:t>Permit fee (</w:t>
      </w:r>
      <w:r w:rsidRPr="008B3CA5">
        <w:rPr>
          <w:b/>
          <w:bCs/>
        </w:rPr>
        <w:t>$600</w:t>
      </w:r>
      <w:r w:rsidRPr="008B3CA5">
        <w:t>).  Agricultural withdrawals no fee.</w:t>
      </w:r>
    </w:p>
    <w:p w14:paraId="70D81B0D" w14:textId="77777777" w:rsidR="00843A35" w:rsidRPr="008B3CA5" w:rsidRDefault="00843A35" w:rsidP="00843A35">
      <w:pPr>
        <w:widowControl/>
        <w:numPr>
          <w:ilvl w:val="3"/>
          <w:numId w:val="7"/>
        </w:numPr>
        <w:autoSpaceDE/>
        <w:autoSpaceDN/>
        <w:jc w:val="both"/>
      </w:pPr>
      <w:r w:rsidRPr="008B3CA5">
        <w:t>Groundwater Withdrawal Permit Application Form (</w:t>
      </w:r>
      <w:r w:rsidRPr="008B3CA5">
        <w:rPr>
          <w:b/>
          <w:bCs/>
        </w:rPr>
        <w:t>see attached</w:t>
      </w:r>
      <w:r w:rsidRPr="008B3CA5">
        <w:t>), provided by DEQ).  The intent is a simplified form similar to other general permit applications.</w:t>
      </w:r>
    </w:p>
    <w:p w14:paraId="2D92C4B3" w14:textId="77777777" w:rsidR="00843A35" w:rsidRPr="008B3CA5" w:rsidRDefault="00843A35" w:rsidP="00843A35">
      <w:pPr>
        <w:widowControl/>
        <w:numPr>
          <w:ilvl w:val="3"/>
          <w:numId w:val="7"/>
        </w:numPr>
        <w:autoSpaceDE/>
        <w:autoSpaceDN/>
        <w:jc w:val="both"/>
      </w:pPr>
      <w:r w:rsidRPr="008B3CA5">
        <w:t>GW-2 (</w:t>
      </w:r>
      <w:r w:rsidRPr="008B3CA5">
        <w:rPr>
          <w:b/>
          <w:bCs/>
        </w:rPr>
        <w:t>see attached</w:t>
      </w:r>
      <w:r w:rsidRPr="008B3CA5">
        <w:t>):  well construction reports (Water Well Completion Report)</w:t>
      </w:r>
    </w:p>
    <w:p w14:paraId="7290CDFB" w14:textId="77777777" w:rsidR="00843A35" w:rsidRPr="008B3CA5" w:rsidRDefault="00843A35" w:rsidP="00843A35">
      <w:pPr>
        <w:widowControl/>
        <w:numPr>
          <w:ilvl w:val="3"/>
          <w:numId w:val="7"/>
        </w:numPr>
        <w:autoSpaceDE/>
        <w:autoSpaceDN/>
        <w:jc w:val="both"/>
      </w:pPr>
      <w:r w:rsidRPr="008B3CA5">
        <w:t>Well name; depth; screen intervals; pumping rate; and location (longitude and latitude)</w:t>
      </w:r>
    </w:p>
    <w:p w14:paraId="383B16E9" w14:textId="77777777" w:rsidR="00843A35" w:rsidRPr="008B3CA5" w:rsidRDefault="00843A35" w:rsidP="00843A35">
      <w:pPr>
        <w:widowControl/>
        <w:numPr>
          <w:ilvl w:val="3"/>
          <w:numId w:val="7"/>
        </w:numPr>
        <w:autoSpaceDE/>
        <w:autoSpaceDN/>
        <w:jc w:val="both"/>
      </w:pPr>
      <w:r w:rsidRPr="008B3CA5">
        <w:t>Map showing locations of wells</w:t>
      </w:r>
    </w:p>
    <w:p w14:paraId="4DEAC4E1" w14:textId="77777777" w:rsidR="00843A35" w:rsidRPr="008B3CA5" w:rsidRDefault="00843A35" w:rsidP="00843A35">
      <w:pPr>
        <w:widowControl/>
        <w:numPr>
          <w:ilvl w:val="3"/>
          <w:numId w:val="7"/>
        </w:numPr>
        <w:autoSpaceDE/>
        <w:autoSpaceDN/>
        <w:jc w:val="both"/>
      </w:pPr>
      <w:r w:rsidRPr="008B3CA5">
        <w:t>Surface water and groundwater conjunctive use systems, if applicable.  (Irrigation ponds and similar)</w:t>
      </w:r>
    </w:p>
    <w:p w14:paraId="428FDC95" w14:textId="77777777" w:rsidR="00843A35" w:rsidRPr="008B3CA5" w:rsidRDefault="00843A35" w:rsidP="00843A35">
      <w:pPr>
        <w:widowControl/>
        <w:numPr>
          <w:ilvl w:val="3"/>
          <w:numId w:val="7"/>
        </w:numPr>
        <w:autoSpaceDE/>
        <w:autoSpaceDN/>
        <w:jc w:val="both"/>
      </w:pPr>
      <w:r w:rsidRPr="008B3CA5">
        <w:t>Amount (monthly) of groundwater requested.</w:t>
      </w:r>
    </w:p>
    <w:p w14:paraId="240E08BD" w14:textId="77777777" w:rsidR="00843A35" w:rsidRPr="008B3CA5" w:rsidRDefault="00843A35" w:rsidP="00843A35">
      <w:pPr>
        <w:widowControl/>
        <w:numPr>
          <w:ilvl w:val="3"/>
          <w:numId w:val="7"/>
        </w:numPr>
        <w:autoSpaceDE/>
        <w:autoSpaceDN/>
        <w:jc w:val="both"/>
      </w:pPr>
      <w:r w:rsidRPr="008B3CA5">
        <w:t>If a well is &gt; 80 ft depth, geophysical logs and optional DEQ inspection (at the discretion of DEQ).</w:t>
      </w:r>
    </w:p>
    <w:p w14:paraId="4971EE83" w14:textId="77777777" w:rsidR="00843A35" w:rsidRPr="008B3CA5" w:rsidRDefault="00843A35" w:rsidP="00843A35">
      <w:pPr>
        <w:widowControl/>
        <w:numPr>
          <w:ilvl w:val="3"/>
          <w:numId w:val="7"/>
        </w:numPr>
        <w:autoSpaceDE/>
        <w:autoSpaceDN/>
        <w:jc w:val="both"/>
      </w:pPr>
      <w:r w:rsidRPr="008B3CA5">
        <w:t>Area of impact (for use in the Mitigation Plan).</w:t>
      </w:r>
    </w:p>
    <w:p w14:paraId="32D7E5BE" w14:textId="77777777" w:rsidR="00843A35" w:rsidRPr="008B3CA5" w:rsidRDefault="00843A35" w:rsidP="00843A35">
      <w:pPr>
        <w:widowControl/>
        <w:numPr>
          <w:ilvl w:val="2"/>
          <w:numId w:val="7"/>
        </w:numPr>
        <w:autoSpaceDE/>
        <w:autoSpaceDN/>
        <w:jc w:val="both"/>
      </w:pPr>
      <w:r w:rsidRPr="008B3CA5">
        <w:rPr>
          <w:u w:val="single"/>
        </w:rPr>
        <w:t>Reporting Requirements</w:t>
      </w:r>
      <w:r w:rsidRPr="008B3CA5">
        <w:t>:</w:t>
      </w:r>
    </w:p>
    <w:p w14:paraId="1F956ECF" w14:textId="77777777" w:rsidR="00843A35" w:rsidRPr="008B3CA5" w:rsidRDefault="00843A35" w:rsidP="00843A35">
      <w:pPr>
        <w:widowControl/>
        <w:numPr>
          <w:ilvl w:val="3"/>
          <w:numId w:val="7"/>
        </w:numPr>
        <w:autoSpaceDE/>
        <w:autoSpaceDN/>
        <w:jc w:val="both"/>
      </w:pPr>
      <w:r w:rsidRPr="008B3CA5">
        <w:lastRenderedPageBreak/>
        <w:t>Routine monthly total use reported to DEQ annually (</w:t>
      </w:r>
      <w:r w:rsidRPr="008B3CA5">
        <w:rPr>
          <w:b/>
          <w:bCs/>
        </w:rPr>
        <w:t>see attached reporting form</w:t>
      </w:r>
      <w:r w:rsidRPr="008B3CA5">
        <w:t>).</w:t>
      </w:r>
    </w:p>
    <w:p w14:paraId="42C8CB4C" w14:textId="77777777" w:rsidR="00843A35" w:rsidRPr="008B3CA5" w:rsidRDefault="00843A35" w:rsidP="00843A35">
      <w:pPr>
        <w:widowControl/>
        <w:numPr>
          <w:ilvl w:val="3"/>
          <w:numId w:val="7"/>
        </w:numPr>
        <w:autoSpaceDE/>
        <w:autoSpaceDN/>
        <w:jc w:val="both"/>
      </w:pPr>
      <w:r w:rsidRPr="008B3CA5">
        <w:t>Withdrawals in excess of the permit amount must be reported by the 5</w:t>
      </w:r>
      <w:r w:rsidRPr="008B3CA5">
        <w:rPr>
          <w:vertAlign w:val="superscript"/>
        </w:rPr>
        <w:t>th</w:t>
      </w:r>
      <w:r w:rsidRPr="008B3CA5">
        <w:t xml:space="preserve"> day of the month following the excess withdrawal.  Failure to report may result in compliance or enforcement activities.</w:t>
      </w:r>
    </w:p>
    <w:p w14:paraId="2C2C031E" w14:textId="77777777" w:rsidR="00843A35" w:rsidRPr="008B3CA5" w:rsidRDefault="00843A35" w:rsidP="00843A35">
      <w:pPr>
        <w:widowControl/>
        <w:numPr>
          <w:ilvl w:val="3"/>
          <w:numId w:val="7"/>
        </w:numPr>
        <w:autoSpaceDE/>
        <w:autoSpaceDN/>
        <w:jc w:val="both"/>
      </w:pPr>
      <w:r w:rsidRPr="008B3CA5">
        <w:t>Annual Water Audit Form (</w:t>
      </w:r>
      <w:r w:rsidRPr="008B3CA5">
        <w:rPr>
          <w:b/>
          <w:bCs/>
        </w:rPr>
        <w:t>see attached</w:t>
      </w:r>
      <w:r w:rsidRPr="008B3CA5">
        <w:t>) documenting:</w:t>
      </w:r>
    </w:p>
    <w:p w14:paraId="2F806DF1" w14:textId="77777777" w:rsidR="00843A35" w:rsidRPr="008B3CA5" w:rsidRDefault="00843A35" w:rsidP="00843A35">
      <w:pPr>
        <w:widowControl/>
        <w:numPr>
          <w:ilvl w:val="3"/>
          <w:numId w:val="7"/>
        </w:numPr>
        <w:autoSpaceDE/>
        <w:autoSpaceDN/>
        <w:jc w:val="both"/>
      </w:pPr>
      <w:r w:rsidRPr="008B3CA5">
        <w:t>Water use compared to expected need</w:t>
      </w:r>
    </w:p>
    <w:p w14:paraId="6D067A6F" w14:textId="77777777" w:rsidR="00843A35" w:rsidRPr="008B3CA5" w:rsidRDefault="00843A35" w:rsidP="00843A35">
      <w:pPr>
        <w:widowControl/>
        <w:numPr>
          <w:ilvl w:val="3"/>
          <w:numId w:val="7"/>
        </w:numPr>
        <w:autoSpaceDE/>
        <w:autoSpaceDN/>
        <w:jc w:val="both"/>
      </w:pPr>
      <w:r w:rsidRPr="008B3CA5">
        <w:t>New water saving equipment, procedures, or improvements</w:t>
      </w:r>
    </w:p>
    <w:p w14:paraId="2C93E3E5" w14:textId="77777777" w:rsidR="00843A35" w:rsidRPr="008B3CA5" w:rsidRDefault="00843A35" w:rsidP="00843A35">
      <w:pPr>
        <w:widowControl/>
        <w:numPr>
          <w:ilvl w:val="3"/>
          <w:numId w:val="7"/>
        </w:numPr>
        <w:autoSpaceDE/>
        <w:autoSpaceDN/>
        <w:jc w:val="both"/>
      </w:pPr>
      <w:r w:rsidRPr="008B3CA5">
        <w:t>Leak detection and repair including quarterly visual monitoring.</w:t>
      </w:r>
    </w:p>
    <w:p w14:paraId="409A8D80" w14:textId="77777777" w:rsidR="00843A35" w:rsidRPr="008B3CA5" w:rsidRDefault="00843A35" w:rsidP="00843A35">
      <w:pPr>
        <w:widowControl/>
        <w:numPr>
          <w:ilvl w:val="2"/>
          <w:numId w:val="7"/>
        </w:numPr>
        <w:autoSpaceDE/>
        <w:autoSpaceDN/>
        <w:jc w:val="both"/>
      </w:pPr>
      <w:r w:rsidRPr="008B3CA5">
        <w:rPr>
          <w:u w:val="single"/>
        </w:rPr>
        <w:t>Mitigation Requirements</w:t>
      </w:r>
      <w:r w:rsidRPr="008B3CA5">
        <w:t>:</w:t>
      </w:r>
    </w:p>
    <w:p w14:paraId="04334204" w14:textId="77777777" w:rsidR="00843A35" w:rsidRPr="008B3CA5" w:rsidRDefault="00843A35" w:rsidP="00843A35">
      <w:pPr>
        <w:widowControl/>
        <w:numPr>
          <w:ilvl w:val="3"/>
          <w:numId w:val="7"/>
        </w:numPr>
        <w:autoSpaceDE/>
        <w:autoSpaceDN/>
        <w:jc w:val="both"/>
      </w:pPr>
      <w:r w:rsidRPr="008B3CA5">
        <w:t>Requires an Area of Impact analysis:</w:t>
      </w:r>
    </w:p>
    <w:p w14:paraId="3D78571D" w14:textId="77777777" w:rsidR="00843A35" w:rsidRPr="008B3CA5" w:rsidRDefault="00843A35" w:rsidP="00843A35">
      <w:pPr>
        <w:widowControl/>
        <w:numPr>
          <w:ilvl w:val="4"/>
          <w:numId w:val="7"/>
        </w:numPr>
        <w:autoSpaceDE/>
        <w:autoSpaceDN/>
        <w:jc w:val="both"/>
      </w:pPr>
      <w:hyperlink r:id="rId20" w:history="1">
        <w:r w:rsidRPr="008B3CA5">
          <w:rPr>
            <w:rStyle w:val="Hyperlink"/>
          </w:rPr>
          <w:t>https://swet.apps.aquaveo.com</w:t>
        </w:r>
      </w:hyperlink>
    </w:p>
    <w:p w14:paraId="4CB2CE33" w14:textId="77777777" w:rsidR="00843A35" w:rsidRPr="008B3CA5" w:rsidRDefault="00843A35" w:rsidP="00843A35">
      <w:pPr>
        <w:widowControl/>
        <w:numPr>
          <w:ilvl w:val="3"/>
          <w:numId w:val="7"/>
        </w:numPr>
        <w:autoSpaceDE/>
        <w:autoSpaceDN/>
        <w:jc w:val="both"/>
      </w:pPr>
      <w:r w:rsidRPr="008B3CA5">
        <w:t>Instructional video:</w:t>
      </w:r>
    </w:p>
    <w:p w14:paraId="029D4C21" w14:textId="77777777" w:rsidR="00843A35" w:rsidRPr="008B3CA5" w:rsidRDefault="00843A35" w:rsidP="00843A35">
      <w:pPr>
        <w:widowControl/>
        <w:numPr>
          <w:ilvl w:val="4"/>
          <w:numId w:val="7"/>
        </w:numPr>
        <w:autoSpaceDE/>
        <w:autoSpaceDN/>
        <w:jc w:val="both"/>
      </w:pPr>
      <w:hyperlink r:id="rId21" w:history="1">
        <w:r w:rsidRPr="008B3CA5">
          <w:rPr>
            <w:rStyle w:val="Hyperlink"/>
          </w:rPr>
          <w:t>https://www.youtube.com/watch?v=NzZWjTmL-oA&amp;feature=youtu.be</w:t>
        </w:r>
      </w:hyperlink>
    </w:p>
    <w:p w14:paraId="677E3A0B" w14:textId="77777777" w:rsidR="00843A35" w:rsidRPr="008B3CA5" w:rsidRDefault="00843A35" w:rsidP="00843A35">
      <w:pPr>
        <w:widowControl/>
        <w:numPr>
          <w:ilvl w:val="3"/>
          <w:numId w:val="7"/>
        </w:numPr>
        <w:autoSpaceDE/>
        <w:autoSpaceDN/>
        <w:jc w:val="both"/>
      </w:pPr>
      <w:r w:rsidRPr="008B3CA5">
        <w:t>Follows the existing mitigation requirements:</w:t>
      </w:r>
    </w:p>
    <w:p w14:paraId="7085B0B5" w14:textId="77777777" w:rsidR="00843A35" w:rsidRPr="008B3CA5" w:rsidRDefault="00843A35" w:rsidP="00843A35">
      <w:pPr>
        <w:widowControl/>
        <w:numPr>
          <w:ilvl w:val="3"/>
          <w:numId w:val="7"/>
        </w:numPr>
        <w:autoSpaceDE/>
        <w:autoSpaceDN/>
        <w:jc w:val="both"/>
      </w:pPr>
      <w:r w:rsidRPr="008B3CA5">
        <w:t>Response to a claim will be within 5-business days</w:t>
      </w:r>
    </w:p>
    <w:p w14:paraId="53D8F222" w14:textId="77777777" w:rsidR="00843A35" w:rsidRPr="008B3CA5" w:rsidRDefault="00843A35" w:rsidP="00843A35">
      <w:pPr>
        <w:widowControl/>
        <w:numPr>
          <w:ilvl w:val="3"/>
          <w:numId w:val="7"/>
        </w:numPr>
        <w:autoSpaceDE/>
        <w:autoSpaceDN/>
        <w:jc w:val="both"/>
      </w:pPr>
      <w:r w:rsidRPr="008B3CA5">
        <w:t>If accepted, mitigation within 30-business days</w:t>
      </w:r>
    </w:p>
    <w:p w14:paraId="44CDEF39" w14:textId="77777777" w:rsidR="00843A35" w:rsidRPr="008B3CA5" w:rsidRDefault="00843A35" w:rsidP="00843A35">
      <w:pPr>
        <w:widowControl/>
        <w:numPr>
          <w:ilvl w:val="3"/>
          <w:numId w:val="7"/>
        </w:numPr>
        <w:autoSpaceDE/>
        <w:autoSpaceDN/>
        <w:jc w:val="both"/>
      </w:pPr>
      <w:r w:rsidRPr="008B3CA5">
        <w:t>If denied:</w:t>
      </w:r>
    </w:p>
    <w:p w14:paraId="2B5F34A0" w14:textId="77777777" w:rsidR="00843A35" w:rsidRPr="008B3CA5" w:rsidRDefault="00843A35" w:rsidP="00843A35">
      <w:pPr>
        <w:widowControl/>
        <w:numPr>
          <w:ilvl w:val="3"/>
          <w:numId w:val="7"/>
        </w:numPr>
        <w:autoSpaceDE/>
        <w:autoSpaceDN/>
        <w:jc w:val="both"/>
      </w:pPr>
      <w:r w:rsidRPr="008B3CA5">
        <w:t>Provide justification for denial</w:t>
      </w:r>
    </w:p>
    <w:p w14:paraId="7E72AC92" w14:textId="77777777" w:rsidR="00843A35" w:rsidRPr="008B3CA5" w:rsidRDefault="00843A35" w:rsidP="00843A35">
      <w:pPr>
        <w:widowControl/>
        <w:numPr>
          <w:ilvl w:val="3"/>
          <w:numId w:val="7"/>
        </w:numPr>
        <w:autoSpaceDE/>
        <w:autoSpaceDN/>
        <w:jc w:val="both"/>
      </w:pPr>
      <w:r w:rsidRPr="008B3CA5">
        <w:t>Require additional documentation</w:t>
      </w:r>
    </w:p>
    <w:p w14:paraId="10536410" w14:textId="77777777" w:rsidR="00843A35" w:rsidRPr="008B3CA5" w:rsidRDefault="00843A35" w:rsidP="00843A35">
      <w:pPr>
        <w:widowControl/>
        <w:numPr>
          <w:ilvl w:val="3"/>
          <w:numId w:val="7"/>
        </w:numPr>
        <w:autoSpaceDE/>
        <w:autoSpaceDN/>
        <w:jc w:val="both"/>
      </w:pPr>
      <w:r w:rsidRPr="008B3CA5">
        <w:t>May request arbitration</w:t>
      </w:r>
    </w:p>
    <w:p w14:paraId="6A327993" w14:textId="77777777" w:rsidR="00843A35" w:rsidRPr="008B3CA5" w:rsidRDefault="00843A35" w:rsidP="00843A35">
      <w:pPr>
        <w:widowControl/>
        <w:numPr>
          <w:ilvl w:val="0"/>
          <w:numId w:val="7"/>
        </w:numPr>
        <w:autoSpaceDE/>
        <w:autoSpaceDN/>
        <w:jc w:val="both"/>
      </w:pPr>
      <w:r w:rsidRPr="008B3CA5">
        <w:t>Wagner Pit proposed expansion.</w:t>
      </w:r>
    </w:p>
    <w:p w14:paraId="2D6EEC59" w14:textId="77777777" w:rsidR="00843A35" w:rsidRPr="008B3CA5" w:rsidRDefault="00843A35" w:rsidP="00843A35">
      <w:pPr>
        <w:widowControl/>
        <w:numPr>
          <w:ilvl w:val="1"/>
          <w:numId w:val="7"/>
        </w:numPr>
        <w:autoSpaceDE/>
        <w:autoSpaceDN/>
        <w:jc w:val="both"/>
      </w:pPr>
      <w:r w:rsidRPr="008B3CA5">
        <w:t>Proposed approx. 51 acre expansion to a new parcel east (and across railroad tracks) from the existing borrow pit.</w:t>
      </w:r>
    </w:p>
    <w:p w14:paraId="136DD40C" w14:textId="77777777" w:rsidR="00843A35" w:rsidRPr="008B3CA5" w:rsidRDefault="00843A35" w:rsidP="00843A35">
      <w:pPr>
        <w:widowControl/>
        <w:numPr>
          <w:ilvl w:val="1"/>
          <w:numId w:val="7"/>
        </w:numPr>
        <w:autoSpaceDE/>
        <w:autoSpaceDN/>
        <w:jc w:val="both"/>
      </w:pPr>
      <w:r w:rsidRPr="008B3CA5">
        <w:t>Proposed operations are reportedly the same as the existing pit.  In April 2018 (</w:t>
      </w:r>
      <w:r w:rsidRPr="008B3CA5">
        <w:rPr>
          <w:b/>
          <w:bCs/>
        </w:rPr>
        <w:t>attached</w:t>
      </w:r>
      <w:r w:rsidRPr="008B3CA5">
        <w:t xml:space="preserve">), the Groundwater Committee reviewed a Special Use Permit that would expand the existing pit by 8-acres.  </w:t>
      </w:r>
    </w:p>
    <w:p w14:paraId="776C8F4C" w14:textId="77777777" w:rsidR="00843A35" w:rsidRPr="008B3CA5" w:rsidRDefault="00843A35" w:rsidP="00843A35">
      <w:pPr>
        <w:widowControl/>
        <w:numPr>
          <w:ilvl w:val="1"/>
          <w:numId w:val="7"/>
        </w:numPr>
        <w:autoSpaceDE/>
        <w:autoSpaceDN/>
        <w:jc w:val="both"/>
      </w:pPr>
      <w:r w:rsidRPr="008B3CA5">
        <w:t>Based on review of the documents related to the proposed 51 acre expansion, the principal findings from the April 2018 review apply:</w:t>
      </w:r>
    </w:p>
    <w:p w14:paraId="1AC246A1" w14:textId="77777777" w:rsidR="00843A35" w:rsidRPr="008B3CA5" w:rsidRDefault="00843A35" w:rsidP="00843A35">
      <w:pPr>
        <w:widowControl/>
        <w:numPr>
          <w:ilvl w:val="2"/>
          <w:numId w:val="7"/>
        </w:numPr>
        <w:autoSpaceDE/>
        <w:autoSpaceDN/>
        <w:jc w:val="both"/>
      </w:pPr>
      <w:r w:rsidRPr="008B3CA5">
        <w:t>Any impacts to the confined Yorktown-Eastover aquifer is expected to be negligible.</w:t>
      </w:r>
    </w:p>
    <w:p w14:paraId="2A1C573F" w14:textId="77777777" w:rsidR="00843A35" w:rsidRPr="008B3CA5" w:rsidRDefault="00843A35" w:rsidP="00843A35">
      <w:pPr>
        <w:widowControl/>
        <w:numPr>
          <w:ilvl w:val="2"/>
          <w:numId w:val="7"/>
        </w:numPr>
        <w:autoSpaceDE/>
        <w:autoSpaceDN/>
        <w:jc w:val="both"/>
      </w:pPr>
      <w:r w:rsidRPr="008B3CA5">
        <w:t>Potential impacts to the surficial (Columbia) aquifer are:</w:t>
      </w:r>
    </w:p>
    <w:p w14:paraId="1C4BCDAD" w14:textId="77777777" w:rsidR="00843A35" w:rsidRPr="008B3CA5" w:rsidRDefault="00843A35" w:rsidP="00843A35">
      <w:pPr>
        <w:widowControl/>
        <w:numPr>
          <w:ilvl w:val="3"/>
          <w:numId w:val="7"/>
        </w:numPr>
        <w:autoSpaceDE/>
        <w:autoSpaceDN/>
        <w:jc w:val="both"/>
      </w:pPr>
      <w:r w:rsidRPr="008B3CA5">
        <w:t>Lowered groundwater levels during operation which may reduce yield for the adjacent nursery well or other shallow wells nearby;</w:t>
      </w:r>
    </w:p>
    <w:p w14:paraId="231E2BC2" w14:textId="77777777" w:rsidR="00843A35" w:rsidRPr="008B3CA5" w:rsidRDefault="00843A35" w:rsidP="00843A35">
      <w:pPr>
        <w:widowControl/>
        <w:numPr>
          <w:ilvl w:val="3"/>
          <w:numId w:val="7"/>
        </w:numPr>
        <w:autoSpaceDE/>
        <w:autoSpaceDN/>
        <w:jc w:val="both"/>
      </w:pPr>
      <w:r w:rsidRPr="008B3CA5">
        <w:t>Local change in the groundwater flow conditions:</w:t>
      </w:r>
    </w:p>
    <w:p w14:paraId="57817702" w14:textId="77777777" w:rsidR="00843A35" w:rsidRPr="008B3CA5" w:rsidRDefault="00843A35" w:rsidP="00843A35">
      <w:pPr>
        <w:widowControl/>
        <w:numPr>
          <w:ilvl w:val="4"/>
          <w:numId w:val="7"/>
        </w:numPr>
        <w:autoSpaceDE/>
        <w:autoSpaceDN/>
        <w:jc w:val="both"/>
      </w:pPr>
      <w:r w:rsidRPr="008B3CA5">
        <w:t>Groundwater converging toward the pit at higher rates during operation, which has the potential to result in movement of groundwater impacted by nearby septic or agricultural systems (after operations cease, groundwater flow would most likely return to approximate pre-pit conditions); and</w:t>
      </w:r>
    </w:p>
    <w:p w14:paraId="1CBF7726" w14:textId="77777777" w:rsidR="00843A35" w:rsidRPr="008B3CA5" w:rsidRDefault="00843A35" w:rsidP="00843A35">
      <w:pPr>
        <w:widowControl/>
        <w:numPr>
          <w:ilvl w:val="4"/>
          <w:numId w:val="7"/>
        </w:numPr>
        <w:autoSpaceDE/>
        <w:autoSpaceDN/>
        <w:jc w:val="both"/>
      </w:pPr>
      <w:r w:rsidRPr="008B3CA5">
        <w:t>After excavation is complete, the pit would be expected to behave similarly to other irrigation ponds:  a net source for groundwater recharge in the winter months and a net sink (removal) for groundwater in the summer months.</w:t>
      </w:r>
    </w:p>
    <w:p w14:paraId="784AA419" w14:textId="77777777" w:rsidR="00843A35" w:rsidRPr="008B3CA5" w:rsidRDefault="00843A35" w:rsidP="00843A35">
      <w:pPr>
        <w:widowControl/>
        <w:numPr>
          <w:ilvl w:val="2"/>
          <w:numId w:val="7"/>
        </w:numPr>
        <w:autoSpaceDE/>
        <w:autoSpaceDN/>
        <w:jc w:val="both"/>
      </w:pPr>
      <w:r w:rsidRPr="008B3CA5">
        <w:t>A condition in the April 2018 review was “</w:t>
      </w:r>
      <w:r w:rsidRPr="008B3CA5">
        <w:rPr>
          <w:i/>
          <w:iCs/>
        </w:rPr>
        <w:t>no disposal of any material into the pit and the use of the pit as an irrigation pond following excavation conclusion</w:t>
      </w:r>
      <w:r w:rsidRPr="008B3CA5">
        <w:t>.”</w:t>
      </w:r>
    </w:p>
    <w:p w14:paraId="6286553B" w14:textId="77777777" w:rsidR="00843A35" w:rsidRPr="008B3CA5" w:rsidRDefault="00843A35" w:rsidP="00843A35">
      <w:pPr>
        <w:widowControl/>
        <w:numPr>
          <w:ilvl w:val="2"/>
          <w:numId w:val="7"/>
        </w:numPr>
        <w:autoSpaceDE/>
        <w:autoSpaceDN/>
        <w:jc w:val="both"/>
      </w:pPr>
      <w:r w:rsidRPr="008B3CA5">
        <w:t>The exception is that the proposed expansion appears to leave open the possibility that fill may be placed in the pit.  From an August 31, 2021 response:</w:t>
      </w:r>
    </w:p>
    <w:p w14:paraId="5680A5E7" w14:textId="77777777" w:rsidR="00843A35" w:rsidRPr="008B3CA5" w:rsidRDefault="00843A35" w:rsidP="00843A35">
      <w:pPr>
        <w:widowControl/>
        <w:numPr>
          <w:ilvl w:val="3"/>
          <w:numId w:val="7"/>
        </w:numPr>
        <w:autoSpaceDE/>
        <w:autoSpaceDN/>
        <w:jc w:val="both"/>
      </w:pPr>
      <w:r w:rsidRPr="008B3CA5">
        <w:lastRenderedPageBreak/>
        <w:t>“</w:t>
      </w:r>
      <w:r w:rsidRPr="008B3CA5">
        <w:rPr>
          <w:i/>
          <w:iCs/>
        </w:rPr>
        <w:t>As projects that come up, where overburden is brought to the pit, it will be utilized in berms or to slope pit walls.</w:t>
      </w:r>
      <w:r w:rsidRPr="008B3CA5">
        <w:t xml:space="preserve">”  </w:t>
      </w:r>
    </w:p>
    <w:p w14:paraId="20697738" w14:textId="77777777" w:rsidR="00843A35" w:rsidRPr="008B3CA5" w:rsidRDefault="00843A35" w:rsidP="00843A35">
      <w:pPr>
        <w:widowControl/>
        <w:numPr>
          <w:ilvl w:val="3"/>
          <w:numId w:val="7"/>
        </w:numPr>
        <w:autoSpaceDE/>
        <w:autoSpaceDN/>
        <w:jc w:val="both"/>
      </w:pPr>
      <w:r w:rsidRPr="008B3CA5">
        <w:t xml:space="preserve">There is also reference to monitoring (including “water monitoring”) in accordance with DMME requirements.  There does not appear to be any monitoring requirements in the existing DMME permit. </w:t>
      </w:r>
    </w:p>
    <w:p w14:paraId="090F7331" w14:textId="77777777" w:rsidR="00843A35" w:rsidRPr="008B3CA5" w:rsidRDefault="00843A35" w:rsidP="00843A35">
      <w:pPr>
        <w:widowControl/>
        <w:numPr>
          <w:ilvl w:val="3"/>
          <w:numId w:val="7"/>
        </w:numPr>
        <w:autoSpaceDE/>
        <w:autoSpaceDN/>
        <w:jc w:val="both"/>
      </w:pPr>
      <w:r w:rsidRPr="008B3CA5">
        <w:t>Certain fill material, either placed adjacent to the pit or in the pit, can have the potential to adversely impact groundwater quality.</w:t>
      </w:r>
    </w:p>
    <w:p w14:paraId="30C2DC18" w14:textId="77777777" w:rsidR="00843A35" w:rsidRPr="008B3CA5" w:rsidRDefault="00843A35" w:rsidP="00843A35">
      <w:pPr>
        <w:widowControl/>
        <w:numPr>
          <w:ilvl w:val="0"/>
          <w:numId w:val="7"/>
        </w:numPr>
        <w:autoSpaceDE/>
        <w:autoSpaceDN/>
        <w:jc w:val="both"/>
      </w:pPr>
      <w:r w:rsidRPr="008B3CA5">
        <w:t>Thomas Farms Poultry Groundwater Withdrawal Permit lawsuit:</w:t>
      </w:r>
    </w:p>
    <w:p w14:paraId="3E824E86" w14:textId="77777777" w:rsidR="00843A35" w:rsidRPr="008B3CA5" w:rsidRDefault="00843A35" w:rsidP="00843A35">
      <w:pPr>
        <w:widowControl/>
        <w:numPr>
          <w:ilvl w:val="1"/>
          <w:numId w:val="7"/>
        </w:numPr>
        <w:autoSpaceDE/>
        <w:autoSpaceDN/>
        <w:jc w:val="both"/>
      </w:pPr>
      <w:r w:rsidRPr="008B3CA5">
        <w:t>Between Jessica L. Thomas, LLC, et al (Petitioners) v. Virginia State Water Control Board, et al. (Defendants)</w:t>
      </w:r>
    </w:p>
    <w:p w14:paraId="280B414C" w14:textId="77777777" w:rsidR="00843A35" w:rsidRPr="008B3CA5" w:rsidRDefault="00843A35" w:rsidP="00843A35">
      <w:pPr>
        <w:widowControl/>
        <w:numPr>
          <w:ilvl w:val="1"/>
          <w:numId w:val="7"/>
        </w:numPr>
        <w:autoSpaceDE/>
        <w:autoSpaceDN/>
        <w:jc w:val="both"/>
      </w:pPr>
      <w:r w:rsidRPr="008B3CA5">
        <w:t>Involves three farms:  Chicken Bacon Ranch; Wishart’s Point Farm; and Thomas Farm.</w:t>
      </w:r>
    </w:p>
    <w:p w14:paraId="52D4D98C" w14:textId="77777777" w:rsidR="00843A35" w:rsidRPr="008B3CA5" w:rsidRDefault="00843A35" w:rsidP="00843A35">
      <w:pPr>
        <w:widowControl/>
        <w:numPr>
          <w:ilvl w:val="1"/>
          <w:numId w:val="7"/>
        </w:numPr>
        <w:autoSpaceDE/>
        <w:autoSpaceDN/>
        <w:jc w:val="both"/>
      </w:pPr>
      <w:r w:rsidRPr="008B3CA5">
        <w:t>Relevant text from the introduction:</w:t>
      </w:r>
    </w:p>
    <w:p w14:paraId="4AAAC100" w14:textId="77777777" w:rsidR="00843A35" w:rsidRPr="008B3CA5" w:rsidRDefault="00843A35" w:rsidP="00843A35">
      <w:pPr>
        <w:widowControl/>
        <w:numPr>
          <w:ilvl w:val="2"/>
          <w:numId w:val="7"/>
        </w:numPr>
        <w:autoSpaceDE/>
        <w:autoSpaceDN/>
        <w:jc w:val="both"/>
      </w:pPr>
      <w:r w:rsidRPr="008B3CA5">
        <w:t>“</w:t>
      </w:r>
      <w:r w:rsidRPr="008B3CA5">
        <w:rPr>
          <w:i/>
          <w:iCs/>
        </w:rPr>
        <w:t>appeal contesting the last minute addition of a Special condition to three groundwater withdrawal permits</w:t>
      </w:r>
      <w:r w:rsidRPr="008B3CA5">
        <w:t>”</w:t>
      </w:r>
    </w:p>
    <w:p w14:paraId="13BB017B" w14:textId="77777777" w:rsidR="00843A35" w:rsidRPr="008B3CA5" w:rsidRDefault="00843A35" w:rsidP="00843A35">
      <w:pPr>
        <w:widowControl/>
        <w:numPr>
          <w:ilvl w:val="2"/>
          <w:numId w:val="7"/>
        </w:numPr>
        <w:autoSpaceDE/>
        <w:autoSpaceDN/>
        <w:jc w:val="both"/>
      </w:pPr>
      <w:r w:rsidRPr="008B3CA5">
        <w:t>“</w:t>
      </w:r>
      <w:r w:rsidRPr="008B3CA5">
        <w:rPr>
          <w:i/>
          <w:iCs/>
        </w:rPr>
        <w:t>The Special condition requiring a costly alternative source investigation (“ASI”) was added despite the fact that (1) DEQ’s own rigorous Technical Evaluation demonstrated no need for the condition to be imposed; (2) no comments received by the Board offered any contrary evidence or support for imposition of the condition; and (3) DEQ, the agency with technical expertise in groundwater permitting, confirmed to the Board that there was no technical support for inclusion of the condition</w:t>
      </w:r>
      <w:r w:rsidRPr="008B3CA5">
        <w:t>.”</w:t>
      </w:r>
    </w:p>
    <w:p w14:paraId="0834956B" w14:textId="77777777" w:rsidR="00843A35" w:rsidRPr="008B3CA5" w:rsidRDefault="00843A35" w:rsidP="00843A35">
      <w:pPr>
        <w:widowControl/>
        <w:numPr>
          <w:ilvl w:val="2"/>
          <w:numId w:val="7"/>
        </w:numPr>
        <w:autoSpaceDE/>
        <w:autoSpaceDN/>
        <w:jc w:val="both"/>
      </w:pPr>
      <w:r w:rsidRPr="008B3CA5">
        <w:t>“</w:t>
      </w:r>
      <w:r w:rsidRPr="008B3CA5">
        <w:rPr>
          <w:i/>
          <w:iCs/>
        </w:rPr>
        <w:t>Moreover the condition was added at the eleventh hour, without any notice or opportunity to object provided to Thomas Farms, without any written explanation or justification for the Boards deviation from the DEQ recommendation.</w:t>
      </w:r>
      <w:r w:rsidRPr="008B3CA5">
        <w:t>”</w:t>
      </w:r>
    </w:p>
    <w:p w14:paraId="6454D328" w14:textId="77777777" w:rsidR="00843A35" w:rsidRPr="008B3CA5" w:rsidRDefault="00843A35" w:rsidP="00843A35">
      <w:pPr>
        <w:widowControl/>
        <w:numPr>
          <w:ilvl w:val="0"/>
          <w:numId w:val="7"/>
        </w:numPr>
        <w:autoSpaceDE/>
        <w:autoSpaceDN/>
        <w:jc w:val="both"/>
      </w:pPr>
      <w:r w:rsidRPr="008B3CA5">
        <w:t>Draft Groundwater Committee Prioritization Matrix</w:t>
      </w:r>
    </w:p>
    <w:p w14:paraId="25358298" w14:textId="77777777" w:rsidR="00843A35" w:rsidRPr="008B3CA5" w:rsidRDefault="00843A35" w:rsidP="00843A35">
      <w:pPr>
        <w:widowControl/>
        <w:numPr>
          <w:ilvl w:val="1"/>
          <w:numId w:val="7"/>
        </w:numPr>
        <w:autoSpaceDE/>
        <w:autoSpaceDN/>
        <w:jc w:val="both"/>
      </w:pPr>
      <w:r w:rsidRPr="008B3CA5">
        <w:t xml:space="preserve">A detailed draft matrix was previously submitted.  Based on an initial review of the Matrix, an annotated version has been developed to facilitate priority ranking for groundwater resource issues on the Shore.  </w:t>
      </w:r>
    </w:p>
    <w:p w14:paraId="10DFCBA0" w14:textId="77777777" w:rsidR="00843A35" w:rsidRPr="008B3CA5" w:rsidRDefault="00843A35" w:rsidP="00843A35">
      <w:pPr>
        <w:widowControl/>
        <w:numPr>
          <w:ilvl w:val="1"/>
          <w:numId w:val="7"/>
        </w:numPr>
        <w:autoSpaceDE/>
        <w:autoSpaceDN/>
        <w:jc w:val="both"/>
      </w:pPr>
      <w:r w:rsidRPr="008B3CA5">
        <w:t>The annotated matrix is intended to supplement the detailed matrix and not replace it.  The annotated matrix is structed similar to the detailed matrix with four major categories:</w:t>
      </w:r>
    </w:p>
    <w:p w14:paraId="74937AC2" w14:textId="77777777" w:rsidR="00843A35" w:rsidRPr="008B3CA5" w:rsidRDefault="00843A35" w:rsidP="00843A35">
      <w:pPr>
        <w:widowControl/>
        <w:numPr>
          <w:ilvl w:val="2"/>
          <w:numId w:val="7"/>
        </w:numPr>
        <w:autoSpaceDE/>
        <w:autoSpaceDN/>
        <w:jc w:val="both"/>
      </w:pPr>
      <w:r w:rsidRPr="008B3CA5">
        <w:t>Institutional Mechanisms</w:t>
      </w:r>
    </w:p>
    <w:p w14:paraId="58D9692C" w14:textId="77777777" w:rsidR="00843A35" w:rsidRPr="008B3CA5" w:rsidRDefault="00843A35" w:rsidP="00843A35">
      <w:pPr>
        <w:widowControl/>
        <w:numPr>
          <w:ilvl w:val="2"/>
          <w:numId w:val="7"/>
        </w:numPr>
        <w:autoSpaceDE/>
        <w:autoSpaceDN/>
        <w:jc w:val="both"/>
      </w:pPr>
      <w:r w:rsidRPr="008B3CA5">
        <w:t>Research Needs</w:t>
      </w:r>
    </w:p>
    <w:p w14:paraId="27A4B133" w14:textId="77777777" w:rsidR="00843A35" w:rsidRPr="008B3CA5" w:rsidRDefault="00843A35" w:rsidP="00843A35">
      <w:pPr>
        <w:widowControl/>
        <w:numPr>
          <w:ilvl w:val="2"/>
          <w:numId w:val="7"/>
        </w:numPr>
        <w:autoSpaceDE/>
        <w:autoSpaceDN/>
        <w:jc w:val="both"/>
      </w:pPr>
      <w:r w:rsidRPr="008B3CA5">
        <w:t>Monitoring</w:t>
      </w:r>
    </w:p>
    <w:p w14:paraId="742EC0CC" w14:textId="77777777" w:rsidR="00843A35" w:rsidRPr="008B3CA5" w:rsidRDefault="00843A35" w:rsidP="00843A35">
      <w:pPr>
        <w:widowControl/>
        <w:numPr>
          <w:ilvl w:val="2"/>
          <w:numId w:val="7"/>
        </w:numPr>
        <w:autoSpaceDE/>
        <w:autoSpaceDN/>
        <w:jc w:val="both"/>
      </w:pPr>
      <w:r w:rsidRPr="008B3CA5">
        <w:t>Alternate Source Development</w:t>
      </w:r>
    </w:p>
    <w:p w14:paraId="40A7590E" w14:textId="77777777" w:rsidR="00843A35" w:rsidRPr="008B3CA5" w:rsidRDefault="00843A35" w:rsidP="00843A35">
      <w:pPr>
        <w:widowControl/>
        <w:numPr>
          <w:ilvl w:val="1"/>
          <w:numId w:val="7"/>
        </w:numPr>
        <w:autoSpaceDE/>
        <w:autoSpaceDN/>
        <w:jc w:val="both"/>
      </w:pPr>
      <w:r w:rsidRPr="008B3CA5">
        <w:t>The four major categories are further subdivided as needed.</w:t>
      </w:r>
    </w:p>
    <w:p w14:paraId="6F104D2B" w14:textId="77777777" w:rsidR="00843A35" w:rsidRPr="008B3CA5" w:rsidRDefault="00843A35" w:rsidP="00843A35">
      <w:pPr>
        <w:widowControl/>
        <w:numPr>
          <w:ilvl w:val="1"/>
          <w:numId w:val="7"/>
        </w:numPr>
        <w:autoSpaceDE/>
        <w:autoSpaceDN/>
        <w:jc w:val="both"/>
      </w:pPr>
      <w:r w:rsidRPr="008B3CA5">
        <w:t>Descriptive columns have been added, some that include a subjective ranking (</w:t>
      </w:r>
      <w:proofErr w:type="spellStart"/>
      <w:r w:rsidRPr="008B3CA5">
        <w:t>Implementability</w:t>
      </w:r>
      <w:proofErr w:type="spellEnd"/>
      <w:r w:rsidRPr="008B3CA5">
        <w:t>, Short Term Effectiveness, Long Term Effectiveness, Implementation Cost)</w:t>
      </w:r>
    </w:p>
    <w:p w14:paraId="5F6D57B7" w14:textId="77777777" w:rsidR="00843A35" w:rsidRPr="008B3CA5" w:rsidRDefault="00843A35" w:rsidP="00843A35">
      <w:pPr>
        <w:widowControl/>
        <w:numPr>
          <w:ilvl w:val="2"/>
          <w:numId w:val="7"/>
        </w:numPr>
        <w:autoSpaceDE/>
        <w:autoSpaceDN/>
        <w:jc w:val="both"/>
      </w:pPr>
      <w:r w:rsidRPr="008B3CA5">
        <w:t>An initial rank has been populated for each category.</w:t>
      </w:r>
    </w:p>
    <w:p w14:paraId="00CAF34E" w14:textId="77777777" w:rsidR="00843A35" w:rsidRPr="008B3CA5" w:rsidRDefault="00843A35" w:rsidP="00843A35">
      <w:pPr>
        <w:widowControl/>
        <w:numPr>
          <w:ilvl w:val="2"/>
          <w:numId w:val="7"/>
        </w:numPr>
        <w:autoSpaceDE/>
        <w:autoSpaceDN/>
        <w:jc w:val="both"/>
      </w:pPr>
      <w:r w:rsidRPr="008B3CA5">
        <w:t>Because these rankings are subjective, there should be additional consideration on the final ranking.</w:t>
      </w:r>
    </w:p>
    <w:p w14:paraId="04E4B96D" w14:textId="77777777" w:rsidR="00843A35" w:rsidRPr="008B3CA5" w:rsidRDefault="00843A35" w:rsidP="00843A35">
      <w:pPr>
        <w:widowControl/>
        <w:numPr>
          <w:ilvl w:val="1"/>
          <w:numId w:val="7"/>
        </w:numPr>
        <w:autoSpaceDE/>
        <w:autoSpaceDN/>
        <w:jc w:val="both"/>
      </w:pPr>
      <w:r w:rsidRPr="008B3CA5">
        <w:t xml:space="preserve">The intent is to use the annotated matrix to identify short term and long term focus for Groundwater Committee efforts with the detailed matrix providing necessary information to provide backup for the recommendations. </w:t>
      </w:r>
    </w:p>
    <w:p w14:paraId="55AA4604" w14:textId="77777777" w:rsidR="00843A35" w:rsidRDefault="00843A35" w:rsidP="00843A35"/>
    <w:p w14:paraId="004CEE5E" w14:textId="77777777" w:rsidR="00843A35" w:rsidRDefault="00843A35" w:rsidP="00843A35">
      <w:pPr>
        <w:pStyle w:val="Heading2"/>
      </w:pPr>
      <w:r>
        <w:t xml:space="preserve">Other Items:  </w:t>
      </w:r>
    </w:p>
    <w:p w14:paraId="22613762" w14:textId="77777777" w:rsidR="00843A35" w:rsidRDefault="00843A35" w:rsidP="00843A35">
      <w:r w:rsidRPr="008B3CA5">
        <w:t xml:space="preserve">Additional FY2021 Groundwater Committee activities.  Continue update of the Eastern Shore Groundwater Protection Plan.  </w:t>
      </w:r>
    </w:p>
    <w:p w14:paraId="06967D07" w14:textId="77777777" w:rsidR="00843A35" w:rsidRDefault="00843A35" w:rsidP="00843A35">
      <w:pPr>
        <w:rPr>
          <w:sz w:val="16"/>
        </w:rPr>
      </w:pPr>
    </w:p>
    <w:p w14:paraId="3D23D864" w14:textId="77777777" w:rsidR="00D463DC" w:rsidRDefault="00D463DC" w:rsidP="00843A35">
      <w:pPr>
        <w:pStyle w:val="Heading1"/>
      </w:pPr>
      <w:r>
        <w:lastRenderedPageBreak/>
        <w:t>Ground Water Project Priorities</w:t>
      </w:r>
    </w:p>
    <w:p w14:paraId="36C70B54" w14:textId="34A847F4" w:rsidR="00D463DC" w:rsidRDefault="00D463DC" w:rsidP="00D463DC">
      <w:pPr>
        <w:pStyle w:val="BodyText"/>
        <w:ind w:left="270"/>
      </w:pPr>
      <w:r>
        <w:t>The GWC reviewed project priorities and action items.</w:t>
      </w:r>
    </w:p>
    <w:p w14:paraId="36DD27FE" w14:textId="77777777" w:rsidR="00D463DC" w:rsidRDefault="00D463DC" w:rsidP="00D463DC">
      <w:pPr>
        <w:pStyle w:val="BodyText"/>
        <w:ind w:left="270"/>
      </w:pPr>
    </w:p>
    <w:p w14:paraId="0667D804" w14:textId="23315643" w:rsidR="00A02278" w:rsidRDefault="00A02278" w:rsidP="00843A35">
      <w:pPr>
        <w:pStyle w:val="Heading1"/>
      </w:pPr>
      <w:r>
        <w:t>Other Matters</w:t>
      </w:r>
    </w:p>
    <w:p w14:paraId="41E914A9" w14:textId="7EAC8F61" w:rsidR="00A02278" w:rsidRDefault="00A02278" w:rsidP="00A02278">
      <w:pPr>
        <w:pStyle w:val="BodyText"/>
        <w:ind w:left="270"/>
      </w:pPr>
      <w:r>
        <w:t xml:space="preserve">The matter of reimbursement for travel to meetings for GWC members; requiring a bylaw amendment. </w:t>
      </w:r>
      <w:r>
        <w:rPr>
          <w:b/>
          <w:bCs/>
        </w:rPr>
        <w:t>Staff requested members send starting location in order to calculate costs</w:t>
      </w:r>
      <w:r>
        <w:t>.</w:t>
      </w:r>
    </w:p>
    <w:p w14:paraId="3D057912" w14:textId="160272B2" w:rsidR="00A02278" w:rsidRDefault="00A02278" w:rsidP="00A02278">
      <w:pPr>
        <w:pStyle w:val="BodyText"/>
        <w:ind w:left="270"/>
      </w:pPr>
    </w:p>
    <w:p w14:paraId="76F6D141" w14:textId="4F7C2DFD" w:rsidR="00A02278" w:rsidRPr="00A02278" w:rsidRDefault="00A02278" w:rsidP="00A02278">
      <w:pPr>
        <w:pStyle w:val="BodyText"/>
        <w:ind w:left="270"/>
      </w:pPr>
      <w:r>
        <w:t xml:space="preserve">GWC members requested information update on possibility of conducting business meetings virtually. </w:t>
      </w:r>
      <w:r>
        <w:rPr>
          <w:b/>
          <w:bCs/>
        </w:rPr>
        <w:t>Staff to supply information as updates are given from the state.</w:t>
      </w:r>
    </w:p>
    <w:p w14:paraId="3697E79E" w14:textId="77777777" w:rsidR="00A02278" w:rsidRDefault="00A02278" w:rsidP="00843A35">
      <w:pPr>
        <w:pStyle w:val="Heading1"/>
      </w:pPr>
    </w:p>
    <w:p w14:paraId="355765FB" w14:textId="1E4CE131" w:rsidR="002B7BDF" w:rsidRPr="00843A35" w:rsidRDefault="00B11D97" w:rsidP="00843A35">
      <w:pPr>
        <w:pStyle w:val="Heading1"/>
      </w:pPr>
      <w:r w:rsidRPr="00843A35">
        <w:t>Schedule Next Meeting &amp; Adjournment</w:t>
      </w:r>
    </w:p>
    <w:p w14:paraId="74F02758" w14:textId="1D26860D" w:rsidR="002B7BDF" w:rsidRDefault="00B11D97" w:rsidP="00605ED1">
      <w:pPr>
        <w:pStyle w:val="BodyText"/>
        <w:ind w:left="274"/>
      </w:pPr>
      <w:r w:rsidRPr="00DA7726">
        <w:t>The</w:t>
      </w:r>
      <w:r w:rsidRPr="00DA7726">
        <w:rPr>
          <w:spacing w:val="-12"/>
        </w:rPr>
        <w:t xml:space="preserve"> </w:t>
      </w:r>
      <w:r w:rsidRPr="00DA7726">
        <w:t>next</w:t>
      </w:r>
      <w:r w:rsidRPr="00DA7726">
        <w:rPr>
          <w:spacing w:val="-12"/>
        </w:rPr>
        <w:t xml:space="preserve"> </w:t>
      </w:r>
      <w:r w:rsidRPr="00DA7726">
        <w:t>Committee</w:t>
      </w:r>
      <w:r w:rsidRPr="00DA7726">
        <w:rPr>
          <w:spacing w:val="-12"/>
        </w:rPr>
        <w:t xml:space="preserve"> </w:t>
      </w:r>
      <w:r w:rsidRPr="00DA7726">
        <w:t>meeting</w:t>
      </w:r>
      <w:r w:rsidRPr="00DA7726">
        <w:rPr>
          <w:spacing w:val="-13"/>
        </w:rPr>
        <w:t xml:space="preserve"> </w:t>
      </w:r>
      <w:r w:rsidRPr="00DA7726">
        <w:t>was</w:t>
      </w:r>
      <w:r w:rsidRPr="00DA7726">
        <w:rPr>
          <w:spacing w:val="-11"/>
        </w:rPr>
        <w:t xml:space="preserve"> </w:t>
      </w:r>
      <w:r w:rsidRPr="00DA7726">
        <w:t>scheduled</w:t>
      </w:r>
      <w:r w:rsidRPr="00DA7726">
        <w:rPr>
          <w:spacing w:val="-11"/>
        </w:rPr>
        <w:t xml:space="preserve"> </w:t>
      </w:r>
      <w:r w:rsidR="002C0BCF">
        <w:rPr>
          <w:spacing w:val="-11"/>
        </w:rPr>
        <w:t xml:space="preserve">to be in </w:t>
      </w:r>
      <w:r w:rsidR="00BD1858">
        <w:rPr>
          <w:spacing w:val="-11"/>
        </w:rPr>
        <w:t>Accomack</w:t>
      </w:r>
      <w:r w:rsidR="002C0BCF">
        <w:rPr>
          <w:spacing w:val="-11"/>
        </w:rPr>
        <w:t xml:space="preserve"> </w:t>
      </w:r>
      <w:r w:rsidR="00BD1858">
        <w:rPr>
          <w:spacing w:val="-11"/>
        </w:rPr>
        <w:t xml:space="preserve">County at the Enterprise Building: 23372 Front Street, </w:t>
      </w:r>
      <w:proofErr w:type="spellStart"/>
      <w:r w:rsidR="00BD1858">
        <w:rPr>
          <w:spacing w:val="-11"/>
        </w:rPr>
        <w:t>Accomac</w:t>
      </w:r>
      <w:proofErr w:type="spellEnd"/>
      <w:r w:rsidR="00D203C3">
        <w:rPr>
          <w:spacing w:val="-11"/>
        </w:rPr>
        <w:t xml:space="preserve"> </w:t>
      </w:r>
      <w:r w:rsidRPr="00DA7726">
        <w:t>for</w:t>
      </w:r>
      <w:r w:rsidRPr="00DA7726">
        <w:rPr>
          <w:spacing w:val="-12"/>
        </w:rPr>
        <w:t xml:space="preserve"> </w:t>
      </w:r>
      <w:r w:rsidR="00843A35">
        <w:t>October 19</w:t>
      </w:r>
      <w:r w:rsidR="00D203C3" w:rsidRPr="00D203C3">
        <w:rPr>
          <w:vertAlign w:val="superscript"/>
        </w:rPr>
        <w:t>th</w:t>
      </w:r>
      <w:r w:rsidR="00D203C3">
        <w:t xml:space="preserve"> </w:t>
      </w:r>
      <w:r w:rsidRPr="00DA7726">
        <w:t>at</w:t>
      </w:r>
      <w:r w:rsidRPr="00DA7726">
        <w:rPr>
          <w:spacing w:val="-11"/>
        </w:rPr>
        <w:t xml:space="preserve"> </w:t>
      </w:r>
      <w:r w:rsidR="00C83377">
        <w:t>10:00</w:t>
      </w:r>
      <w:r w:rsidRPr="00DA7726">
        <w:rPr>
          <w:spacing w:val="-13"/>
        </w:rPr>
        <w:t xml:space="preserve"> </w:t>
      </w:r>
      <w:r w:rsidRPr="00DA7726">
        <w:t>AM</w:t>
      </w:r>
      <w:r w:rsidR="00D203C3">
        <w:t>.</w:t>
      </w:r>
      <w:r w:rsidR="00BD1858">
        <w:t xml:space="preserve"> </w:t>
      </w:r>
      <w:r w:rsidR="00BD1858" w:rsidRPr="00843A35">
        <w:rPr>
          <w:b/>
          <w:bCs/>
        </w:rPr>
        <w:t>NOTE</w:t>
      </w:r>
      <w:r w:rsidR="00BD1858">
        <w:t>: NO DECEMBER 2021 MEETING.</w:t>
      </w:r>
    </w:p>
    <w:p w14:paraId="3C226104" w14:textId="723D2A9D" w:rsidR="002B7BDF" w:rsidRDefault="00B11D97" w:rsidP="00861B40">
      <w:pPr>
        <w:pStyle w:val="BodyText"/>
        <w:spacing w:before="112"/>
        <w:ind w:left="270"/>
      </w:pPr>
      <w:r w:rsidRPr="00DA7726">
        <w:t xml:space="preserve">Chairman </w:t>
      </w:r>
      <w:r w:rsidR="00D203C3">
        <w:t>Muhly</w:t>
      </w:r>
      <w:r w:rsidRPr="00DA7726">
        <w:t xml:space="preserve"> adjourned the meeting at </w:t>
      </w:r>
      <w:r w:rsidR="002C0BCF">
        <w:t>12:0</w:t>
      </w:r>
      <w:r w:rsidR="00843A35">
        <w:t>7</w:t>
      </w:r>
      <w:r w:rsidR="002C0BCF">
        <w:t xml:space="preserve"> P</w:t>
      </w:r>
      <w:r w:rsidR="00D203C3">
        <w:t>M</w:t>
      </w:r>
      <w:r w:rsidRPr="00DA7726">
        <w:t>.</w:t>
      </w:r>
    </w:p>
    <w:p w14:paraId="2F98AF04" w14:textId="77777777" w:rsidR="00843A35" w:rsidRPr="00DA7726" w:rsidRDefault="00843A35" w:rsidP="00861B40">
      <w:pPr>
        <w:pStyle w:val="BodyText"/>
        <w:spacing w:before="112"/>
        <w:ind w:left="270"/>
      </w:pPr>
    </w:p>
    <w:p w14:paraId="074538F5" w14:textId="77777777" w:rsidR="0038068B" w:rsidRPr="00DA7726" w:rsidRDefault="0038068B" w:rsidP="00861B40">
      <w:pPr>
        <w:pStyle w:val="BodyText"/>
        <w:spacing w:before="112"/>
        <w:ind w:left="270"/>
      </w:pPr>
    </w:p>
    <w:p w14:paraId="29A14003" w14:textId="77777777" w:rsidR="00C83377" w:rsidRPr="00DA7726" w:rsidRDefault="00C83377" w:rsidP="00C83377">
      <w:pPr>
        <w:pStyle w:val="BodyText"/>
        <w:ind w:left="3079"/>
      </w:pPr>
    </w:p>
    <w:p w14:paraId="2A216A8A" w14:textId="77777777" w:rsidR="00C83377" w:rsidRPr="00DA7726" w:rsidRDefault="00C83377" w:rsidP="00C83377">
      <w:pPr>
        <w:pStyle w:val="BodyText"/>
        <w:spacing w:before="8"/>
      </w:pPr>
      <w:r w:rsidRPr="00DA7726">
        <w:rPr>
          <w:noProof/>
        </w:rPr>
        <mc:AlternateContent>
          <mc:Choice Requires="wps">
            <w:drawing>
              <wp:anchor distT="0" distB="0" distL="0" distR="0" simplePos="0" relativeHeight="251663360" behindDoc="1" locked="0" layoutInCell="1" allowOverlap="1" wp14:anchorId="428A0DED" wp14:editId="45451F2E">
                <wp:simplePos x="0" y="0"/>
                <wp:positionH relativeFrom="page">
                  <wp:posOffset>4114800</wp:posOffset>
                </wp:positionH>
                <wp:positionV relativeFrom="paragraph">
                  <wp:posOffset>172085</wp:posOffset>
                </wp:positionV>
                <wp:extent cx="2743200" cy="1270"/>
                <wp:effectExtent l="0" t="0" r="0" b="0"/>
                <wp:wrapTopAndBottom/>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480 6480"/>
                            <a:gd name="T1" fmla="*/ T0 w 4320"/>
                            <a:gd name="T2" fmla="+- 0 10800 648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3ACF0" id="Freeform 2" o:spid="_x0000_s1026" style="position:absolute;margin-left:324pt;margin-top:13.55pt;width:3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" path="m,l4320,e" filled="f" strokeweight=".48pt">
                <v:path arrowok="t" o:connecttype="custom" o:connectlocs="0,0;2743200,0" o:connectangles="0,0"/>
                <w10:wrap type="topAndBottom" anchorx="page"/>
              </v:shape>
            </w:pict>
          </mc:Fallback>
        </mc:AlternateContent>
      </w:r>
    </w:p>
    <w:p w14:paraId="5F00F37E" w14:textId="421B4C92" w:rsidR="00C83377" w:rsidRPr="00DA7726" w:rsidRDefault="00C83377" w:rsidP="00C83377">
      <w:pPr>
        <w:pStyle w:val="BodyText"/>
        <w:spacing w:line="247" w:lineRule="exact"/>
        <w:ind w:left="5278"/>
      </w:pPr>
      <w:r>
        <w:t>Paul Muhly</w:t>
      </w:r>
      <w:r w:rsidRPr="00DA7726">
        <w:t xml:space="preserve">, </w:t>
      </w:r>
      <w:r>
        <w:t>Chairman</w:t>
      </w:r>
    </w:p>
    <w:p w14:paraId="2EDD609B" w14:textId="77777777" w:rsidR="002B7BDF" w:rsidRPr="00DA7726" w:rsidRDefault="00B11D97">
      <w:pPr>
        <w:pStyle w:val="BodyText"/>
        <w:ind w:left="3079"/>
      </w:pPr>
      <w:r w:rsidRPr="00DA7726">
        <w:t>Copy test:</w:t>
      </w:r>
    </w:p>
    <w:p w14:paraId="7DCFE6F5" w14:textId="445204E2" w:rsidR="002B7BDF" w:rsidRPr="00DA7726" w:rsidRDefault="00434DBD">
      <w:pPr>
        <w:pStyle w:val="BodyText"/>
        <w:spacing w:before="8"/>
      </w:pPr>
      <w:r w:rsidRPr="00DA7726">
        <w:rPr>
          <w:noProof/>
        </w:rPr>
        <mc:AlternateContent>
          <mc:Choice Requires="wps">
            <w:drawing>
              <wp:anchor distT="0" distB="0" distL="0" distR="0" simplePos="0" relativeHeight="251661312" behindDoc="1" locked="0" layoutInCell="1" allowOverlap="1" wp14:anchorId="7A3C5F0C" wp14:editId="6C48EA51">
                <wp:simplePos x="0" y="0"/>
                <wp:positionH relativeFrom="page">
                  <wp:posOffset>4114800</wp:posOffset>
                </wp:positionH>
                <wp:positionV relativeFrom="paragraph">
                  <wp:posOffset>172085</wp:posOffset>
                </wp:positionV>
                <wp:extent cx="274320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480 6480"/>
                            <a:gd name="T1" fmla="*/ T0 w 4320"/>
                            <a:gd name="T2" fmla="+- 0 10800 648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5609" id="Freeform 2" o:spid="_x0000_s1026" style="position:absolute;margin-left:324pt;margin-top:13.55pt;width:3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" path="m,l4320,e" filled="f" strokeweight=".48pt">
                <v:path arrowok="t" o:connecttype="custom" o:connectlocs="0,0;2743200,0" o:connectangles="0,0"/>
                <w10:wrap type="topAndBottom" anchorx="page"/>
              </v:shape>
            </w:pict>
          </mc:Fallback>
        </mc:AlternateContent>
      </w:r>
    </w:p>
    <w:p w14:paraId="2BDC3E3D" w14:textId="3630A358" w:rsidR="002B7BDF" w:rsidRPr="00DA7726" w:rsidRDefault="00B11D97">
      <w:pPr>
        <w:pStyle w:val="BodyText"/>
        <w:spacing w:line="247" w:lineRule="exact"/>
        <w:ind w:left="5278"/>
      </w:pPr>
      <w:r w:rsidRPr="00DA7726">
        <w:t xml:space="preserve">Elaine K. N. </w:t>
      </w:r>
      <w:proofErr w:type="spellStart"/>
      <w:r w:rsidRPr="00DA7726">
        <w:t>Meil</w:t>
      </w:r>
      <w:proofErr w:type="spellEnd"/>
      <w:r w:rsidRPr="00DA7726">
        <w:t>, Secretary</w:t>
      </w:r>
      <w:bookmarkEnd w:id="1"/>
    </w:p>
    <w:sectPr w:rsidR="002B7BDF" w:rsidRPr="00DA7726" w:rsidSect="00392011">
      <w:headerReference w:type="even" r:id="rId22"/>
      <w:headerReference w:type="default" r:id="rId23"/>
      <w:footerReference w:type="even" r:id="rId24"/>
      <w:footerReference w:type="default" r:id="rId25"/>
      <w:headerReference w:type="first" r:id="rId26"/>
      <w:footerReference w:type="first" r:id="rId27"/>
      <w:pgSz w:w="12240" w:h="15840"/>
      <w:pgMar w:top="2430" w:right="1320" w:bottom="1260" w:left="1240" w:header="389"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91C2" w14:textId="77777777" w:rsidR="001F0531" w:rsidRDefault="001F0531">
      <w:r>
        <w:separator/>
      </w:r>
    </w:p>
  </w:endnote>
  <w:endnote w:type="continuationSeparator" w:id="0">
    <w:p w14:paraId="73E5D2D1" w14:textId="77777777" w:rsidR="001F0531" w:rsidRDefault="001F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85D" w14:textId="77777777" w:rsidR="00B86AD7" w:rsidRDefault="00B86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CE40" w14:textId="50A49141" w:rsidR="002B7BDF" w:rsidRDefault="002B7BD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258E" w14:textId="77777777" w:rsidR="00B86AD7" w:rsidRDefault="00B86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EF56" w14:textId="77777777" w:rsidR="001F0531" w:rsidRDefault="001F0531">
      <w:r>
        <w:separator/>
      </w:r>
    </w:p>
  </w:footnote>
  <w:footnote w:type="continuationSeparator" w:id="0">
    <w:p w14:paraId="64DFB429" w14:textId="77777777" w:rsidR="001F0531" w:rsidRDefault="001F0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D9D3" w14:textId="77777777" w:rsidR="00B86AD7" w:rsidRDefault="00B86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1BA6" w14:textId="5566241E" w:rsidR="002B7BDF" w:rsidRDefault="001F0531">
    <w:pPr>
      <w:pStyle w:val="BodyText"/>
      <w:spacing w:line="14" w:lineRule="auto"/>
      <w:rPr>
        <w:sz w:val="20"/>
      </w:rPr>
    </w:pPr>
    <w:sdt>
      <w:sdtPr>
        <w:rPr>
          <w:sz w:val="20"/>
        </w:rPr>
        <w:id w:val="-1900047515"/>
        <w:docPartObj>
          <w:docPartGallery w:val="Watermarks"/>
          <w:docPartUnique/>
        </w:docPartObj>
      </w:sdtPr>
      <w:sdtEndPr/>
      <w:sdtContent>
        <w:r>
          <w:rPr>
            <w:noProof/>
            <w:sz w:val="20"/>
          </w:rPr>
          <w:pict w14:anchorId="175D6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92011">
      <w:rPr>
        <w:noProof/>
        <w:sz w:val="20"/>
      </w:rPr>
      <mc:AlternateContent>
        <mc:Choice Requires="wpg">
          <w:drawing>
            <wp:anchor distT="0" distB="0" distL="114300" distR="114300" simplePos="0" relativeHeight="251657216" behindDoc="1" locked="0" layoutInCell="1" allowOverlap="1" wp14:anchorId="5BC1439D" wp14:editId="3D6C857F">
              <wp:simplePos x="0" y="0"/>
              <wp:positionH relativeFrom="page">
                <wp:posOffset>561975</wp:posOffset>
              </wp:positionH>
              <wp:positionV relativeFrom="page">
                <wp:posOffset>247015</wp:posOffset>
              </wp:positionV>
              <wp:extent cx="7153275" cy="128778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1287780"/>
                        <a:chOff x="885" y="389"/>
                        <a:chExt cx="11265" cy="2028"/>
                      </a:xfrm>
                    </wpg:grpSpPr>
                    <pic:pic xmlns:pic="http://schemas.openxmlformats.org/drawingml/2006/picture">
                      <pic:nvPicPr>
                        <pic:cNvPr id="4"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5" y="390"/>
                          <a:ext cx="11265" cy="20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05" y="389"/>
                          <a:ext cx="1728"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E61E9B" id="Group 3" o:spid="_x0000_s1026" style="position:absolute;margin-left:44.25pt;margin-top:19.45pt;width:563.25pt;height:101.4pt;z-index:-251659264;mso-position-horizontal-relative:page;mso-position-vertical-relative:page" coordorigin="885,389" coordsize="11265,2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&#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85;top:390;width:11265;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">
                <v:imagedata r:id="rId3" o:title=""/>
              </v:shape>
              <v:shape id="Picture 9" o:spid="_x0000_s1028" type="#_x0000_t75" style="position:absolute;left:1305;top:389;width:1728;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">
                <v:imagedata r:id="rId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97A2" w14:textId="77777777" w:rsidR="00B86AD7" w:rsidRDefault="00B8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2"/>
    <w:multiLevelType w:val="multilevel"/>
    <w:tmpl w:val="7E7C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94A50"/>
    <w:multiLevelType w:val="hybridMultilevel"/>
    <w:tmpl w:val="2626F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25F7F"/>
    <w:multiLevelType w:val="multilevel"/>
    <w:tmpl w:val="C950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46824"/>
    <w:multiLevelType w:val="multilevel"/>
    <w:tmpl w:val="E960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4521B"/>
    <w:multiLevelType w:val="hybridMultilevel"/>
    <w:tmpl w:val="2B9666DC"/>
    <w:lvl w:ilvl="0" w:tplc="78EC8BC8">
      <w:start w:val="1"/>
      <w:numFmt w:val="decimal"/>
      <w:lvlText w:val="%1."/>
      <w:lvlJc w:val="left"/>
      <w:pPr>
        <w:ind w:left="720" w:hanging="360"/>
      </w:pPr>
      <w:rPr>
        <w:rFonts w:hint="default"/>
        <w:i w:val="0"/>
        <w:u w:val="none"/>
      </w:rPr>
    </w:lvl>
    <w:lvl w:ilvl="1" w:tplc="AF560C9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D18721E">
      <w:start w:val="2"/>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D085C"/>
    <w:multiLevelType w:val="hybridMultilevel"/>
    <w:tmpl w:val="98627C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41D68"/>
    <w:multiLevelType w:val="hybridMultilevel"/>
    <w:tmpl w:val="AD5C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92427"/>
    <w:multiLevelType w:val="hybridMultilevel"/>
    <w:tmpl w:val="E73458AC"/>
    <w:lvl w:ilvl="0" w:tplc="AB9E69F8">
      <w:start w:val="1"/>
      <w:numFmt w:val="decimal"/>
      <w:lvlText w:val="%1."/>
      <w:lvlJc w:val="left"/>
      <w:pPr>
        <w:ind w:left="560" w:hanging="360"/>
      </w:pPr>
      <w:rPr>
        <w:rFonts w:ascii="Times New Roman" w:eastAsia="Times New Roman" w:hAnsi="Times New Roman" w:cs="Times New Roman" w:hint="default"/>
        <w:spacing w:val="-1"/>
        <w:w w:val="99"/>
        <w:sz w:val="24"/>
        <w:szCs w:val="24"/>
        <w:lang w:val="en-US" w:eastAsia="en-US" w:bidi="en-US"/>
      </w:rPr>
    </w:lvl>
    <w:lvl w:ilvl="1" w:tplc="CECACE2A">
      <w:numFmt w:val="bullet"/>
      <w:lvlText w:val="•"/>
      <w:lvlJc w:val="left"/>
      <w:pPr>
        <w:ind w:left="1472" w:hanging="360"/>
      </w:pPr>
      <w:rPr>
        <w:rFonts w:hint="default"/>
        <w:lang w:val="en-US" w:eastAsia="en-US" w:bidi="en-US"/>
      </w:rPr>
    </w:lvl>
    <w:lvl w:ilvl="2" w:tplc="BBA2EE32">
      <w:numFmt w:val="bullet"/>
      <w:lvlText w:val="•"/>
      <w:lvlJc w:val="left"/>
      <w:pPr>
        <w:ind w:left="2384" w:hanging="360"/>
      </w:pPr>
      <w:rPr>
        <w:rFonts w:hint="default"/>
        <w:lang w:val="en-US" w:eastAsia="en-US" w:bidi="en-US"/>
      </w:rPr>
    </w:lvl>
    <w:lvl w:ilvl="3" w:tplc="A9769196">
      <w:numFmt w:val="bullet"/>
      <w:lvlText w:val="•"/>
      <w:lvlJc w:val="left"/>
      <w:pPr>
        <w:ind w:left="3296" w:hanging="360"/>
      </w:pPr>
      <w:rPr>
        <w:rFonts w:hint="default"/>
        <w:lang w:val="en-US" w:eastAsia="en-US" w:bidi="en-US"/>
      </w:rPr>
    </w:lvl>
    <w:lvl w:ilvl="4" w:tplc="A63E0A6C">
      <w:numFmt w:val="bullet"/>
      <w:lvlText w:val="•"/>
      <w:lvlJc w:val="left"/>
      <w:pPr>
        <w:ind w:left="4208" w:hanging="360"/>
      </w:pPr>
      <w:rPr>
        <w:rFonts w:hint="default"/>
        <w:lang w:val="en-US" w:eastAsia="en-US" w:bidi="en-US"/>
      </w:rPr>
    </w:lvl>
    <w:lvl w:ilvl="5" w:tplc="497A5854">
      <w:numFmt w:val="bullet"/>
      <w:lvlText w:val="•"/>
      <w:lvlJc w:val="left"/>
      <w:pPr>
        <w:ind w:left="5120" w:hanging="360"/>
      </w:pPr>
      <w:rPr>
        <w:rFonts w:hint="default"/>
        <w:lang w:val="en-US" w:eastAsia="en-US" w:bidi="en-US"/>
      </w:rPr>
    </w:lvl>
    <w:lvl w:ilvl="6" w:tplc="021A048C">
      <w:numFmt w:val="bullet"/>
      <w:lvlText w:val="•"/>
      <w:lvlJc w:val="left"/>
      <w:pPr>
        <w:ind w:left="6032" w:hanging="360"/>
      </w:pPr>
      <w:rPr>
        <w:rFonts w:hint="default"/>
        <w:lang w:val="en-US" w:eastAsia="en-US" w:bidi="en-US"/>
      </w:rPr>
    </w:lvl>
    <w:lvl w:ilvl="7" w:tplc="AC6E82FC">
      <w:numFmt w:val="bullet"/>
      <w:lvlText w:val="•"/>
      <w:lvlJc w:val="left"/>
      <w:pPr>
        <w:ind w:left="6944" w:hanging="360"/>
      </w:pPr>
      <w:rPr>
        <w:rFonts w:hint="default"/>
        <w:lang w:val="en-US" w:eastAsia="en-US" w:bidi="en-US"/>
      </w:rPr>
    </w:lvl>
    <w:lvl w:ilvl="8" w:tplc="5F70E416">
      <w:numFmt w:val="bullet"/>
      <w:lvlText w:val="•"/>
      <w:lvlJc w:val="left"/>
      <w:pPr>
        <w:ind w:left="7856" w:hanging="360"/>
      </w:pPr>
      <w:rPr>
        <w:rFonts w:hint="default"/>
        <w:lang w:val="en-US" w:eastAsia="en-US" w:bidi="en-US"/>
      </w:rPr>
    </w:lvl>
  </w:abstractNum>
  <w:abstractNum w:abstractNumId="8" w15:restartNumberingAfterBreak="0">
    <w:nsid w:val="5BDF4F47"/>
    <w:multiLevelType w:val="hybridMultilevel"/>
    <w:tmpl w:val="2654C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E3019"/>
    <w:multiLevelType w:val="hybridMultilevel"/>
    <w:tmpl w:val="BD1EBEC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B026857"/>
    <w:multiLevelType w:val="multilevel"/>
    <w:tmpl w:val="77C43E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imes New Roman" w:hAnsi="Times New Roman" w:cs="Times New Roman"/>
      </w:rPr>
    </w:lvl>
    <w:lvl w:ilvl="4">
      <w:start w:val="1"/>
      <w:numFmt w:val="lowerRoman"/>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9C091E"/>
    <w:multiLevelType w:val="hybridMultilevel"/>
    <w:tmpl w:val="F8509CAE"/>
    <w:lvl w:ilvl="0" w:tplc="63B45742">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720F7270"/>
    <w:multiLevelType w:val="hybridMultilevel"/>
    <w:tmpl w:val="168696A2"/>
    <w:lvl w:ilvl="0" w:tplc="6914AE26">
      <w:start w:val="7"/>
      <w:numFmt w:val="decimal"/>
      <w:lvlText w:val="%1."/>
      <w:lvlJc w:val="left"/>
      <w:pPr>
        <w:ind w:left="560" w:hanging="360"/>
      </w:pPr>
      <w:rPr>
        <w:rFonts w:ascii="Times New Roman" w:eastAsia="Times New Roman" w:hAnsi="Times New Roman" w:cs="Times New Roman" w:hint="default"/>
        <w:spacing w:val="-1"/>
        <w:w w:val="99"/>
        <w:sz w:val="24"/>
        <w:szCs w:val="24"/>
        <w:lang w:val="en-US" w:eastAsia="en-US" w:bidi="en-US"/>
      </w:rPr>
    </w:lvl>
    <w:lvl w:ilvl="1" w:tplc="7BBC6BCA">
      <w:numFmt w:val="bullet"/>
      <w:lvlText w:val="•"/>
      <w:lvlJc w:val="left"/>
      <w:pPr>
        <w:ind w:left="1472" w:hanging="360"/>
      </w:pPr>
      <w:rPr>
        <w:rFonts w:hint="default"/>
        <w:lang w:val="en-US" w:eastAsia="en-US" w:bidi="en-US"/>
      </w:rPr>
    </w:lvl>
    <w:lvl w:ilvl="2" w:tplc="BA6C78E4">
      <w:numFmt w:val="bullet"/>
      <w:lvlText w:val="•"/>
      <w:lvlJc w:val="left"/>
      <w:pPr>
        <w:ind w:left="2384" w:hanging="360"/>
      </w:pPr>
      <w:rPr>
        <w:rFonts w:hint="default"/>
        <w:lang w:val="en-US" w:eastAsia="en-US" w:bidi="en-US"/>
      </w:rPr>
    </w:lvl>
    <w:lvl w:ilvl="3" w:tplc="4D62411A">
      <w:numFmt w:val="bullet"/>
      <w:lvlText w:val="•"/>
      <w:lvlJc w:val="left"/>
      <w:pPr>
        <w:ind w:left="3296" w:hanging="360"/>
      </w:pPr>
      <w:rPr>
        <w:rFonts w:hint="default"/>
        <w:lang w:val="en-US" w:eastAsia="en-US" w:bidi="en-US"/>
      </w:rPr>
    </w:lvl>
    <w:lvl w:ilvl="4" w:tplc="F33871D0">
      <w:numFmt w:val="bullet"/>
      <w:lvlText w:val="•"/>
      <w:lvlJc w:val="left"/>
      <w:pPr>
        <w:ind w:left="4208" w:hanging="360"/>
      </w:pPr>
      <w:rPr>
        <w:rFonts w:hint="default"/>
        <w:lang w:val="en-US" w:eastAsia="en-US" w:bidi="en-US"/>
      </w:rPr>
    </w:lvl>
    <w:lvl w:ilvl="5" w:tplc="CFBCE308">
      <w:numFmt w:val="bullet"/>
      <w:lvlText w:val="•"/>
      <w:lvlJc w:val="left"/>
      <w:pPr>
        <w:ind w:left="5120" w:hanging="360"/>
      </w:pPr>
      <w:rPr>
        <w:rFonts w:hint="default"/>
        <w:lang w:val="en-US" w:eastAsia="en-US" w:bidi="en-US"/>
      </w:rPr>
    </w:lvl>
    <w:lvl w:ilvl="6" w:tplc="3648DE0C">
      <w:numFmt w:val="bullet"/>
      <w:lvlText w:val="•"/>
      <w:lvlJc w:val="left"/>
      <w:pPr>
        <w:ind w:left="6032" w:hanging="360"/>
      </w:pPr>
      <w:rPr>
        <w:rFonts w:hint="default"/>
        <w:lang w:val="en-US" w:eastAsia="en-US" w:bidi="en-US"/>
      </w:rPr>
    </w:lvl>
    <w:lvl w:ilvl="7" w:tplc="1C728AD8">
      <w:numFmt w:val="bullet"/>
      <w:lvlText w:val="•"/>
      <w:lvlJc w:val="left"/>
      <w:pPr>
        <w:ind w:left="6944" w:hanging="360"/>
      </w:pPr>
      <w:rPr>
        <w:rFonts w:hint="default"/>
        <w:lang w:val="en-US" w:eastAsia="en-US" w:bidi="en-US"/>
      </w:rPr>
    </w:lvl>
    <w:lvl w:ilvl="8" w:tplc="EA823FDE">
      <w:numFmt w:val="bullet"/>
      <w:lvlText w:val="•"/>
      <w:lvlJc w:val="left"/>
      <w:pPr>
        <w:ind w:left="7856" w:hanging="360"/>
      </w:pPr>
      <w:rPr>
        <w:rFonts w:hint="default"/>
        <w:lang w:val="en-US" w:eastAsia="en-US" w:bidi="en-US"/>
      </w:rPr>
    </w:lvl>
  </w:abstractNum>
  <w:abstractNum w:abstractNumId="13" w15:restartNumberingAfterBreak="0">
    <w:nsid w:val="7FDC7127"/>
    <w:multiLevelType w:val="hybridMultilevel"/>
    <w:tmpl w:val="59FA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2"/>
  </w:num>
  <w:num w:numId="5">
    <w:abstractNumId w:val="6"/>
  </w:num>
  <w:num w:numId="6">
    <w:abstractNumId w:val="3"/>
  </w:num>
  <w:num w:numId="7">
    <w:abstractNumId w:val="4"/>
  </w:num>
  <w:num w:numId="8">
    <w:abstractNumId w:val="10"/>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DF"/>
    <w:rsid w:val="000035C4"/>
    <w:rsid w:val="000B0671"/>
    <w:rsid w:val="001343CA"/>
    <w:rsid w:val="0019366D"/>
    <w:rsid w:val="0019727C"/>
    <w:rsid w:val="001B26E9"/>
    <w:rsid w:val="001E36CE"/>
    <w:rsid w:val="001F0531"/>
    <w:rsid w:val="0022780E"/>
    <w:rsid w:val="002367DC"/>
    <w:rsid w:val="0025753E"/>
    <w:rsid w:val="00260587"/>
    <w:rsid w:val="002A41E4"/>
    <w:rsid w:val="002B7BDF"/>
    <w:rsid w:val="002C0BCF"/>
    <w:rsid w:val="002D191D"/>
    <w:rsid w:val="002F7287"/>
    <w:rsid w:val="003742E5"/>
    <w:rsid w:val="0038068B"/>
    <w:rsid w:val="00392011"/>
    <w:rsid w:val="00434DBD"/>
    <w:rsid w:val="00447134"/>
    <w:rsid w:val="004543DA"/>
    <w:rsid w:val="00491BAD"/>
    <w:rsid w:val="004B441C"/>
    <w:rsid w:val="004C0E28"/>
    <w:rsid w:val="005A1882"/>
    <w:rsid w:val="005C4CF9"/>
    <w:rsid w:val="005E574A"/>
    <w:rsid w:val="0060417F"/>
    <w:rsid w:val="00605ED1"/>
    <w:rsid w:val="00621B14"/>
    <w:rsid w:val="006644F2"/>
    <w:rsid w:val="00671160"/>
    <w:rsid w:val="00671D78"/>
    <w:rsid w:val="006807D9"/>
    <w:rsid w:val="00684113"/>
    <w:rsid w:val="006A310F"/>
    <w:rsid w:val="006B79A2"/>
    <w:rsid w:val="006E6211"/>
    <w:rsid w:val="00750D5E"/>
    <w:rsid w:val="008425E2"/>
    <w:rsid w:val="00843A35"/>
    <w:rsid w:val="00847D73"/>
    <w:rsid w:val="00861B40"/>
    <w:rsid w:val="00863BF4"/>
    <w:rsid w:val="0088396D"/>
    <w:rsid w:val="008D5E65"/>
    <w:rsid w:val="009064EC"/>
    <w:rsid w:val="00983DBA"/>
    <w:rsid w:val="00992473"/>
    <w:rsid w:val="009A2698"/>
    <w:rsid w:val="009E20BA"/>
    <w:rsid w:val="009F345C"/>
    <w:rsid w:val="00A02278"/>
    <w:rsid w:val="00A259EA"/>
    <w:rsid w:val="00AF3BED"/>
    <w:rsid w:val="00B11D97"/>
    <w:rsid w:val="00B12428"/>
    <w:rsid w:val="00B2777F"/>
    <w:rsid w:val="00B86AD7"/>
    <w:rsid w:val="00BC7AE3"/>
    <w:rsid w:val="00BD1858"/>
    <w:rsid w:val="00BE4F84"/>
    <w:rsid w:val="00BF05AF"/>
    <w:rsid w:val="00C24ABA"/>
    <w:rsid w:val="00C83377"/>
    <w:rsid w:val="00CC2DC6"/>
    <w:rsid w:val="00CF125A"/>
    <w:rsid w:val="00D01166"/>
    <w:rsid w:val="00D203C3"/>
    <w:rsid w:val="00D463DC"/>
    <w:rsid w:val="00DA7726"/>
    <w:rsid w:val="00EA1D11"/>
    <w:rsid w:val="00ED30D0"/>
    <w:rsid w:val="00F25703"/>
    <w:rsid w:val="00F4183B"/>
    <w:rsid w:val="00F724EB"/>
    <w:rsid w:val="00FD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1876F65"/>
  <w15:docId w15:val="{3235F26D-87E4-470F-959B-9EB8361B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Heading2"/>
    <w:uiPriority w:val="9"/>
    <w:qFormat/>
    <w:rsid w:val="00843A35"/>
    <w:pPr>
      <w:outlineLvl w:val="0"/>
    </w:pPr>
    <w:rPr>
      <w:b/>
      <w:bCs/>
      <w:szCs w:val="24"/>
      <w:u w:val="none"/>
    </w:rPr>
  </w:style>
  <w:style w:type="paragraph" w:styleId="Heading2">
    <w:name w:val="heading 2"/>
    <w:basedOn w:val="Normal"/>
    <w:next w:val="Normal"/>
    <w:link w:val="Heading2Char"/>
    <w:uiPriority w:val="9"/>
    <w:unhideWhenUsed/>
    <w:qFormat/>
    <w:rsid w:val="00843A35"/>
    <w:pPr>
      <w:outlineLvl w:val="1"/>
    </w:pPr>
    <w:rPr>
      <w:u w:val="single"/>
    </w:rPr>
  </w:style>
  <w:style w:type="paragraph" w:styleId="Heading3">
    <w:name w:val="heading 3"/>
    <w:basedOn w:val="BodyText"/>
    <w:next w:val="Normal"/>
    <w:link w:val="Heading3Char"/>
    <w:uiPriority w:val="9"/>
    <w:unhideWhenUsed/>
    <w:qFormat/>
    <w:rsid w:val="00983DBA"/>
    <w:pPr>
      <w:ind w:left="200"/>
      <w:outlineLvl w:val="2"/>
    </w:pPr>
    <w:rPr>
      <w:i/>
      <w:iCs/>
    </w:rPr>
  </w:style>
  <w:style w:type="paragraph" w:styleId="Heading4">
    <w:name w:val="heading 4"/>
    <w:basedOn w:val="Normal"/>
    <w:next w:val="Normal"/>
    <w:link w:val="Heading4Char"/>
    <w:uiPriority w:val="9"/>
    <w:unhideWhenUsed/>
    <w:qFormat/>
    <w:rsid w:val="00983DB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60" w:hanging="360"/>
    </w:pPr>
    <w:rPr>
      <w:u w:val="single" w:color="000000"/>
    </w:rPr>
  </w:style>
  <w:style w:type="paragraph" w:customStyle="1" w:styleId="TableParagraph">
    <w:name w:val="Table Paragraph"/>
    <w:basedOn w:val="Normal"/>
    <w:uiPriority w:val="1"/>
    <w:qFormat/>
    <w:pPr>
      <w:ind w:left="200" w:right="3"/>
    </w:pPr>
  </w:style>
  <w:style w:type="character" w:styleId="Hyperlink">
    <w:name w:val="Hyperlink"/>
    <w:basedOn w:val="DefaultParagraphFont"/>
    <w:uiPriority w:val="99"/>
    <w:unhideWhenUsed/>
    <w:rsid w:val="00992473"/>
    <w:rPr>
      <w:color w:val="0563C1" w:themeColor="hyperlink"/>
      <w:u w:val="single"/>
    </w:rPr>
  </w:style>
  <w:style w:type="character" w:styleId="UnresolvedMention">
    <w:name w:val="Unresolved Mention"/>
    <w:basedOn w:val="DefaultParagraphFont"/>
    <w:uiPriority w:val="99"/>
    <w:semiHidden/>
    <w:unhideWhenUsed/>
    <w:rsid w:val="00992473"/>
    <w:rPr>
      <w:color w:val="605E5C"/>
      <w:shd w:val="clear" w:color="auto" w:fill="E1DFDD"/>
    </w:rPr>
  </w:style>
  <w:style w:type="paragraph" w:styleId="Header">
    <w:name w:val="header"/>
    <w:basedOn w:val="Normal"/>
    <w:link w:val="HeaderChar"/>
    <w:uiPriority w:val="99"/>
    <w:unhideWhenUsed/>
    <w:rsid w:val="005A1882"/>
    <w:pPr>
      <w:tabs>
        <w:tab w:val="center" w:pos="4680"/>
        <w:tab w:val="right" w:pos="9360"/>
      </w:tabs>
    </w:pPr>
  </w:style>
  <w:style w:type="character" w:customStyle="1" w:styleId="HeaderChar">
    <w:name w:val="Header Char"/>
    <w:basedOn w:val="DefaultParagraphFont"/>
    <w:link w:val="Header"/>
    <w:uiPriority w:val="99"/>
    <w:rsid w:val="005A1882"/>
    <w:rPr>
      <w:rFonts w:ascii="Times New Roman" w:eastAsia="Times New Roman" w:hAnsi="Times New Roman" w:cs="Times New Roman"/>
      <w:lang w:bidi="en-US"/>
    </w:rPr>
  </w:style>
  <w:style w:type="paragraph" w:styleId="Footer">
    <w:name w:val="footer"/>
    <w:basedOn w:val="Normal"/>
    <w:link w:val="FooterChar"/>
    <w:uiPriority w:val="99"/>
    <w:unhideWhenUsed/>
    <w:rsid w:val="005A1882"/>
    <w:pPr>
      <w:tabs>
        <w:tab w:val="center" w:pos="4680"/>
        <w:tab w:val="right" w:pos="9360"/>
      </w:tabs>
    </w:pPr>
  </w:style>
  <w:style w:type="character" w:customStyle="1" w:styleId="FooterChar">
    <w:name w:val="Footer Char"/>
    <w:basedOn w:val="DefaultParagraphFont"/>
    <w:link w:val="Footer"/>
    <w:uiPriority w:val="99"/>
    <w:rsid w:val="005A1882"/>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0B0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671"/>
    <w:rPr>
      <w:rFonts w:ascii="Segoe UI" w:eastAsia="Times New Roman" w:hAnsi="Segoe UI" w:cs="Segoe UI"/>
      <w:sz w:val="18"/>
      <w:szCs w:val="18"/>
      <w:lang w:bidi="en-US"/>
    </w:rPr>
  </w:style>
  <w:style w:type="character" w:customStyle="1" w:styleId="Heading3Char">
    <w:name w:val="Heading 3 Char"/>
    <w:basedOn w:val="DefaultParagraphFont"/>
    <w:link w:val="Heading3"/>
    <w:uiPriority w:val="9"/>
    <w:rsid w:val="00983DBA"/>
    <w:rPr>
      <w:rFonts w:ascii="Times New Roman" w:eastAsia="Times New Roman" w:hAnsi="Times New Roman" w:cs="Times New Roman"/>
      <w:i/>
      <w:iCs/>
      <w:sz w:val="24"/>
      <w:szCs w:val="24"/>
      <w:lang w:bidi="en-US"/>
    </w:rPr>
  </w:style>
  <w:style w:type="character" w:customStyle="1" w:styleId="Heading2Char">
    <w:name w:val="Heading 2 Char"/>
    <w:basedOn w:val="DefaultParagraphFont"/>
    <w:link w:val="Heading2"/>
    <w:uiPriority w:val="9"/>
    <w:rsid w:val="00843A35"/>
    <w:rPr>
      <w:rFonts w:ascii="Times New Roman" w:eastAsia="Times New Roman" w:hAnsi="Times New Roman" w:cs="Times New Roman"/>
      <w:u w:val="single"/>
      <w:lang w:bidi="en-US"/>
    </w:rPr>
  </w:style>
  <w:style w:type="character" w:customStyle="1" w:styleId="Heading4Char">
    <w:name w:val="Heading 4 Char"/>
    <w:basedOn w:val="DefaultParagraphFont"/>
    <w:link w:val="Heading4"/>
    <w:uiPriority w:val="9"/>
    <w:rsid w:val="00983DBA"/>
    <w:rPr>
      <w:rFonts w:ascii="Times New Roman" w:eastAsia="Times New Roman" w:hAnsi="Times New Roman" w:cs="Times New Roman"/>
      <w:lang w:bidi="en-US"/>
    </w:rPr>
  </w:style>
  <w:style w:type="paragraph" w:styleId="Title">
    <w:name w:val="Title"/>
    <w:basedOn w:val="Normal"/>
    <w:next w:val="Normal"/>
    <w:link w:val="TitleChar"/>
    <w:uiPriority w:val="10"/>
    <w:qFormat/>
    <w:rsid w:val="00863BF4"/>
    <w:pPr>
      <w:keepNext/>
      <w:keepLines/>
      <w:widowControl/>
      <w:autoSpaceDE/>
      <w:autoSpaceDN/>
      <w:spacing w:before="480" w:after="120"/>
      <w:ind w:left="200"/>
      <w:jc w:val="center"/>
    </w:pPr>
    <w:rPr>
      <w:b/>
      <w:sz w:val="24"/>
      <w:szCs w:val="24"/>
      <w:lang w:bidi="ar-SA"/>
    </w:rPr>
  </w:style>
  <w:style w:type="character" w:customStyle="1" w:styleId="TitleChar">
    <w:name w:val="Title Char"/>
    <w:basedOn w:val="DefaultParagraphFont"/>
    <w:link w:val="Title"/>
    <w:uiPriority w:val="10"/>
    <w:rsid w:val="00863BF4"/>
    <w:rPr>
      <w:rFonts w:ascii="Times New Roman" w:eastAsia="Times New Roman" w:hAnsi="Times New Roman" w:cs="Times New Roman"/>
      <w:b/>
      <w:sz w:val="24"/>
      <w:szCs w:val="24"/>
    </w:rPr>
  </w:style>
  <w:style w:type="table" w:styleId="TableGrid">
    <w:name w:val="Table Grid"/>
    <w:basedOn w:val="TableNormal"/>
    <w:uiPriority w:val="39"/>
    <w:rsid w:val="009E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930">
      <w:bodyDiv w:val="1"/>
      <w:marLeft w:val="0"/>
      <w:marRight w:val="0"/>
      <w:marTop w:val="0"/>
      <w:marBottom w:val="0"/>
      <w:divBdr>
        <w:top w:val="none" w:sz="0" w:space="0" w:color="auto"/>
        <w:left w:val="none" w:sz="0" w:space="0" w:color="auto"/>
        <w:bottom w:val="none" w:sz="0" w:space="0" w:color="auto"/>
        <w:right w:val="none" w:sz="0" w:space="0" w:color="auto"/>
      </w:divBdr>
    </w:div>
    <w:div w:id="50540947">
      <w:bodyDiv w:val="1"/>
      <w:marLeft w:val="0"/>
      <w:marRight w:val="0"/>
      <w:marTop w:val="0"/>
      <w:marBottom w:val="0"/>
      <w:divBdr>
        <w:top w:val="none" w:sz="0" w:space="0" w:color="auto"/>
        <w:left w:val="none" w:sz="0" w:space="0" w:color="auto"/>
        <w:bottom w:val="none" w:sz="0" w:space="0" w:color="auto"/>
        <w:right w:val="none" w:sz="0" w:space="0" w:color="auto"/>
      </w:divBdr>
    </w:div>
    <w:div w:id="879899036">
      <w:bodyDiv w:val="1"/>
      <w:marLeft w:val="0"/>
      <w:marRight w:val="0"/>
      <w:marTop w:val="0"/>
      <w:marBottom w:val="0"/>
      <w:divBdr>
        <w:top w:val="none" w:sz="0" w:space="0" w:color="auto"/>
        <w:left w:val="none" w:sz="0" w:space="0" w:color="auto"/>
        <w:bottom w:val="none" w:sz="0" w:space="0" w:color="auto"/>
        <w:right w:val="none" w:sz="0" w:space="0" w:color="auto"/>
      </w:divBdr>
      <w:divsChild>
        <w:div w:id="2092459588">
          <w:marLeft w:val="0"/>
          <w:marRight w:val="0"/>
          <w:marTop w:val="0"/>
          <w:marBottom w:val="0"/>
          <w:divBdr>
            <w:top w:val="none" w:sz="0" w:space="0" w:color="auto"/>
            <w:left w:val="none" w:sz="0" w:space="0" w:color="auto"/>
            <w:bottom w:val="none" w:sz="0" w:space="0" w:color="auto"/>
            <w:right w:val="none" w:sz="0" w:space="0" w:color="auto"/>
          </w:divBdr>
        </w:div>
        <w:div w:id="1765957841">
          <w:marLeft w:val="0"/>
          <w:marRight w:val="0"/>
          <w:marTop w:val="0"/>
          <w:marBottom w:val="0"/>
          <w:divBdr>
            <w:top w:val="none" w:sz="0" w:space="0" w:color="auto"/>
            <w:left w:val="none" w:sz="0" w:space="0" w:color="auto"/>
            <w:bottom w:val="none" w:sz="0" w:space="0" w:color="auto"/>
            <w:right w:val="none" w:sz="0" w:space="0" w:color="auto"/>
          </w:divBdr>
        </w:div>
        <w:div w:id="1389568471">
          <w:marLeft w:val="0"/>
          <w:marRight w:val="0"/>
          <w:marTop w:val="0"/>
          <w:marBottom w:val="0"/>
          <w:divBdr>
            <w:top w:val="none" w:sz="0" w:space="0" w:color="auto"/>
            <w:left w:val="none" w:sz="0" w:space="0" w:color="auto"/>
            <w:bottom w:val="none" w:sz="0" w:space="0" w:color="auto"/>
            <w:right w:val="none" w:sz="0" w:space="0" w:color="auto"/>
          </w:divBdr>
        </w:div>
        <w:div w:id="1307466903">
          <w:marLeft w:val="0"/>
          <w:marRight w:val="0"/>
          <w:marTop w:val="0"/>
          <w:marBottom w:val="0"/>
          <w:divBdr>
            <w:top w:val="none" w:sz="0" w:space="0" w:color="auto"/>
            <w:left w:val="none" w:sz="0" w:space="0" w:color="auto"/>
            <w:bottom w:val="none" w:sz="0" w:space="0" w:color="auto"/>
            <w:right w:val="none" w:sz="0" w:space="0" w:color="auto"/>
          </w:divBdr>
        </w:div>
      </w:divsChild>
    </w:div>
    <w:div w:id="1097142170">
      <w:bodyDiv w:val="1"/>
      <w:marLeft w:val="0"/>
      <w:marRight w:val="0"/>
      <w:marTop w:val="0"/>
      <w:marBottom w:val="0"/>
      <w:divBdr>
        <w:top w:val="none" w:sz="0" w:space="0" w:color="auto"/>
        <w:left w:val="none" w:sz="0" w:space="0" w:color="auto"/>
        <w:bottom w:val="none" w:sz="0" w:space="0" w:color="auto"/>
        <w:right w:val="none" w:sz="0" w:space="0" w:color="auto"/>
      </w:divBdr>
      <w:divsChild>
        <w:div w:id="15221598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q.virginia.gov/get-involved/about-deq/contact-us/tidewater-regional-office" TargetMode="External"/><Relationship Id="rId13" Type="http://schemas.openxmlformats.org/officeDocument/2006/relationships/hyperlink" Target="mailto:gary.graham@deq.virginia.gov" TargetMode="External"/><Relationship Id="rId18" Type="http://schemas.openxmlformats.org/officeDocument/2006/relationships/hyperlink" Target="https://virginiageneralassembly.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youtube.com/watch?v=NzZWjTmL-oA&amp;feature=youtu.be" TargetMode="External"/><Relationship Id="rId7" Type="http://schemas.openxmlformats.org/officeDocument/2006/relationships/endnotes" Target="endnotes.xml"/><Relationship Id="rId12" Type="http://schemas.openxmlformats.org/officeDocument/2006/relationships/hyperlink" Target="https://www.frontiersin.org/articles/10.3389/fmars.2021.631757/full" TargetMode="External"/><Relationship Id="rId17" Type="http://schemas.openxmlformats.org/officeDocument/2006/relationships/hyperlink" Target="http://dls.virginia.gov/commission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s.virginia.gov/cgi-bin/legp604.exe?191+oth+MTG" TargetMode="External"/><Relationship Id="rId20" Type="http://schemas.openxmlformats.org/officeDocument/2006/relationships/hyperlink" Target="https://swet.apps.aquave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boarddocs.com/va/northco/Board.nsf/Publi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q.virginia.gov/Programs/Water/WaterQualityInformationTMDLs/TMDL/TMDLDevelopment/ApprovedTMDLReports.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townhall.virginia.gov/l/ViewStage.cfm?StageID=9195" TargetMode="External"/><Relationship Id="rId19" Type="http://schemas.openxmlformats.org/officeDocument/2006/relationships/hyperlink" Target="http://www.a-npdc.org/wp-content/uploads/2021/07/EShore_EMLogs_2020.pdf" TargetMode="External"/><Relationship Id="rId4" Type="http://schemas.openxmlformats.org/officeDocument/2006/relationships/settings" Target="settings.xml"/><Relationship Id="rId9" Type="http://schemas.openxmlformats.org/officeDocument/2006/relationships/hyperlink" Target="mailto:robert.smithsonjr@deq.virginia.gov" TargetMode="External"/><Relationship Id="rId14" Type="http://schemas.openxmlformats.org/officeDocument/2006/relationships/hyperlink" Target="https://www.deq.virginia.gov/Programs/Water/WaterQualityInformationTMDLs.aspx"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3CDD-D2C2-4D4D-A28E-18E43DA8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Alexander</dc:creator>
  <cp:lastModifiedBy>jsteelman</cp:lastModifiedBy>
  <cp:revision>3</cp:revision>
  <cp:lastPrinted>2020-10-21T17:47:00Z</cp:lastPrinted>
  <dcterms:created xsi:type="dcterms:W3CDTF">2021-09-22T16:26:00Z</dcterms:created>
  <dcterms:modified xsi:type="dcterms:W3CDTF">2021-09-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Acrobat PDFMaker 17 for Word</vt:lpwstr>
  </property>
  <property fmtid="{D5CDD505-2E9C-101B-9397-08002B2CF9AE}" pid="4" name="LastSaved">
    <vt:filetime>2020-06-17T00:00:00Z</vt:filetime>
  </property>
</Properties>
</file>